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BB" w:rsidRPr="00565DF1" w:rsidRDefault="00631FBB" w:rsidP="00631FBB">
      <w:pPr>
        <w:jc w:val="center"/>
        <w:rPr>
          <w:b/>
          <w:sz w:val="28"/>
          <w:szCs w:val="28"/>
        </w:rPr>
      </w:pPr>
      <w:r w:rsidRPr="00565DF1">
        <w:rPr>
          <w:b/>
          <w:sz w:val="28"/>
          <w:szCs w:val="28"/>
        </w:rPr>
        <w:t>Правительство Российской Федерации</w:t>
      </w:r>
    </w:p>
    <w:p w:rsidR="00631FBB" w:rsidRPr="00565DF1" w:rsidRDefault="00631FBB" w:rsidP="00631FBB">
      <w:pPr>
        <w:jc w:val="center"/>
        <w:rPr>
          <w:b/>
          <w:sz w:val="28"/>
          <w:szCs w:val="28"/>
        </w:rPr>
      </w:pPr>
    </w:p>
    <w:p w:rsidR="00631FBB" w:rsidRPr="00565DF1" w:rsidRDefault="00631FBB" w:rsidP="00631FBB">
      <w:pPr>
        <w:jc w:val="center"/>
        <w:rPr>
          <w:b/>
          <w:bCs/>
          <w:sz w:val="28"/>
          <w:szCs w:val="28"/>
        </w:rPr>
      </w:pPr>
      <w:r w:rsidRPr="00565DF1">
        <w:rPr>
          <w:b/>
          <w:bCs/>
          <w:sz w:val="28"/>
          <w:szCs w:val="28"/>
        </w:rPr>
        <w:t xml:space="preserve">Нижегородский филиал </w:t>
      </w:r>
    </w:p>
    <w:p w:rsidR="00631FBB" w:rsidRPr="00565DF1" w:rsidRDefault="00631FBB" w:rsidP="00631FBB">
      <w:pPr>
        <w:jc w:val="center"/>
        <w:rPr>
          <w:b/>
          <w:bCs/>
          <w:sz w:val="28"/>
          <w:szCs w:val="28"/>
        </w:rPr>
      </w:pPr>
      <w:r w:rsidRPr="00565DF1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565DF1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565DF1">
        <w:rPr>
          <w:b/>
          <w:bCs/>
          <w:sz w:val="28"/>
          <w:szCs w:val="28"/>
        </w:rPr>
        <w:br/>
        <w:t>"Высшая школа экономики"</w:t>
      </w:r>
    </w:p>
    <w:p w:rsidR="00631FBB" w:rsidRPr="00565DF1" w:rsidRDefault="00631FBB" w:rsidP="00631FBB">
      <w:pPr>
        <w:jc w:val="center"/>
        <w:rPr>
          <w:sz w:val="28"/>
          <w:szCs w:val="28"/>
        </w:rPr>
      </w:pPr>
    </w:p>
    <w:p w:rsidR="00631FBB" w:rsidRPr="00536629" w:rsidRDefault="00631FBB" w:rsidP="00631FBB">
      <w:pPr>
        <w:jc w:val="center"/>
        <w:rPr>
          <w:sz w:val="28"/>
          <w:szCs w:val="28"/>
        </w:rPr>
      </w:pPr>
      <w:r w:rsidRPr="00536629">
        <w:rPr>
          <w:sz w:val="28"/>
          <w:szCs w:val="28"/>
        </w:rPr>
        <w:t>Факультет менеджмента</w:t>
      </w: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  <w:rPr>
          <w:sz w:val="28"/>
          <w:szCs w:val="28"/>
        </w:rPr>
      </w:pPr>
      <w:r w:rsidRPr="00565DF1">
        <w:rPr>
          <w:b/>
          <w:sz w:val="28"/>
          <w:szCs w:val="28"/>
        </w:rPr>
        <w:t>Программа дисциплины</w:t>
      </w:r>
      <w:r w:rsidRPr="00565DF1">
        <w:rPr>
          <w:sz w:val="28"/>
          <w:szCs w:val="28"/>
        </w:rPr>
        <w:t xml:space="preserve"> </w:t>
      </w:r>
    </w:p>
    <w:p w:rsidR="00631FBB" w:rsidRPr="00565DF1" w:rsidRDefault="00631FBB" w:rsidP="00631FBB">
      <w:pPr>
        <w:jc w:val="center"/>
        <w:rPr>
          <w:sz w:val="28"/>
          <w:szCs w:val="28"/>
        </w:rPr>
      </w:pPr>
      <w:r w:rsidRPr="00565DF1">
        <w:rPr>
          <w:sz w:val="28"/>
          <w:szCs w:val="28"/>
        </w:rPr>
        <w:t>Безопасность жизнедеятельности</w:t>
      </w:r>
    </w:p>
    <w:p w:rsidR="00631FBB" w:rsidRPr="00565DF1" w:rsidRDefault="00631FBB" w:rsidP="00631FBB"/>
    <w:p w:rsidR="00631FBB" w:rsidRPr="00565DF1" w:rsidRDefault="00631FBB" w:rsidP="00631FBB">
      <w:pPr>
        <w:jc w:val="center"/>
      </w:pPr>
      <w:r w:rsidRPr="00565DF1">
        <w:t>для направлени</w:t>
      </w:r>
      <w:r>
        <w:t>я</w:t>
      </w:r>
      <w:r w:rsidRPr="00565DF1">
        <w:t xml:space="preserve"> 38.03.02</w:t>
      </w:r>
      <w:r>
        <w:t xml:space="preserve"> </w:t>
      </w:r>
      <w:r w:rsidRPr="00565DF1">
        <w:t>Менеджмент</w:t>
      </w:r>
    </w:p>
    <w:p w:rsidR="00631FBB" w:rsidRPr="00565DF1" w:rsidRDefault="00631FBB" w:rsidP="00631FBB">
      <w:pPr>
        <w:jc w:val="center"/>
      </w:pPr>
      <w:r w:rsidRPr="00565DF1">
        <w:t>подготовки бакалавра</w:t>
      </w: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r w:rsidRPr="00565DF1">
        <w:t>Авторы программы:</w:t>
      </w:r>
    </w:p>
    <w:p w:rsidR="00631FBB" w:rsidRPr="00565DF1" w:rsidRDefault="00631FBB" w:rsidP="0056238F">
      <w:pPr>
        <w:rPr>
          <w:color w:val="000000"/>
        </w:rPr>
      </w:pPr>
      <w:r w:rsidRPr="00565DF1">
        <w:t>Городнова Анфиса Алексеевна, к.с.н.</w:t>
      </w:r>
      <w:r w:rsidRPr="00565DF1">
        <w:rPr>
          <w:color w:val="000000"/>
        </w:rPr>
        <w:t xml:space="preserve"> </w:t>
      </w:r>
      <w:r w:rsidR="0056238F">
        <w:rPr>
          <w:color w:val="000000"/>
        </w:rPr>
        <w:t xml:space="preserve">                   </w:t>
      </w:r>
      <w:proofErr w:type="spellStart"/>
      <w:r w:rsidRPr="00565DF1">
        <w:rPr>
          <w:color w:val="000000"/>
        </w:rPr>
        <w:t>E-mail</w:t>
      </w:r>
      <w:proofErr w:type="spellEnd"/>
      <w:r w:rsidRPr="00565DF1">
        <w:rPr>
          <w:color w:val="000000"/>
        </w:rPr>
        <w:t>: agorodnova@hse.ru</w:t>
      </w:r>
    </w:p>
    <w:p w:rsidR="0056238F" w:rsidRDefault="00631FBB" w:rsidP="0056238F">
      <w:pPr>
        <w:ind w:right="283"/>
        <w:rPr>
          <w:color w:val="000000"/>
        </w:rPr>
      </w:pPr>
      <w:r w:rsidRPr="00565DF1">
        <w:t xml:space="preserve">Макарова Екатерина Алексеевна, </w:t>
      </w:r>
      <w:proofErr w:type="gramStart"/>
      <w:r w:rsidRPr="00565DF1">
        <w:t>к</w:t>
      </w:r>
      <w:proofErr w:type="gramEnd"/>
      <w:r w:rsidRPr="00565DF1">
        <w:t xml:space="preserve">.с.н., доцент,  </w:t>
      </w:r>
      <w:proofErr w:type="spellStart"/>
      <w:r w:rsidR="0056238F">
        <w:rPr>
          <w:color w:val="000000"/>
        </w:rPr>
        <w:t>E-mail</w:t>
      </w:r>
      <w:proofErr w:type="spellEnd"/>
      <w:r w:rsidR="0056238F">
        <w:rPr>
          <w:color w:val="000000"/>
        </w:rPr>
        <w:t xml:space="preserve">: </w:t>
      </w:r>
      <w:proofErr w:type="spellStart"/>
      <w:r w:rsidR="0056238F">
        <w:rPr>
          <w:color w:val="000000"/>
        </w:rPr>
        <w:t>emakarova@hse.ru</w:t>
      </w:r>
      <w:proofErr w:type="spellEnd"/>
      <w:r w:rsidR="0056238F">
        <w:rPr>
          <w:color w:val="000000"/>
        </w:rPr>
        <w:t>;</w:t>
      </w:r>
    </w:p>
    <w:p w:rsidR="00631FBB" w:rsidRPr="00565DF1" w:rsidRDefault="0056238F" w:rsidP="0056238F">
      <w:pPr>
        <w:ind w:right="28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631FBB" w:rsidRPr="00565DF1">
        <w:rPr>
          <w:color w:val="000000"/>
        </w:rPr>
        <w:t>makarovakatya@yandex.ru</w:t>
      </w:r>
    </w:p>
    <w:p w:rsidR="0056238F" w:rsidRDefault="00631FBB" w:rsidP="0056238F">
      <w:pPr>
        <w:ind w:right="283"/>
      </w:pPr>
      <w:r w:rsidRPr="00565DF1">
        <w:t xml:space="preserve">Савинова Светлана Юрьевна, </w:t>
      </w:r>
      <w:proofErr w:type="spellStart"/>
      <w:r w:rsidRPr="00565DF1">
        <w:t>к</w:t>
      </w:r>
      <w:proofErr w:type="gramStart"/>
      <w:r w:rsidRPr="00565DF1">
        <w:t>.п</w:t>
      </w:r>
      <w:proofErr w:type="gramEnd"/>
      <w:r w:rsidRPr="00565DF1">
        <w:t>ед.н</w:t>
      </w:r>
      <w:proofErr w:type="spellEnd"/>
      <w:r w:rsidRPr="00565DF1">
        <w:t>., доцент,</w:t>
      </w:r>
      <w:r w:rsidR="0056238F">
        <w:t xml:space="preserve">    </w:t>
      </w:r>
      <w:r w:rsidRPr="00565DF1">
        <w:rPr>
          <w:lang w:val="en-US"/>
        </w:rPr>
        <w:t>E</w:t>
      </w:r>
      <w:r w:rsidRPr="00565DF1">
        <w:t>-</w:t>
      </w:r>
      <w:r w:rsidRPr="00565DF1">
        <w:rPr>
          <w:lang w:val="en-US"/>
        </w:rPr>
        <w:t>mail</w:t>
      </w:r>
      <w:r w:rsidRPr="00565DF1">
        <w:t xml:space="preserve">: </w:t>
      </w:r>
      <w:hyperlink r:id="rId6" w:history="1">
        <w:r w:rsidRPr="00565DF1">
          <w:rPr>
            <w:rStyle w:val="a6"/>
          </w:rPr>
          <w:t>ssavinova@hse.ru</w:t>
        </w:r>
      </w:hyperlink>
      <w:r w:rsidRPr="00565DF1">
        <w:t xml:space="preserve">; </w:t>
      </w:r>
    </w:p>
    <w:p w:rsidR="00631FBB" w:rsidRPr="00565DF1" w:rsidRDefault="0056238F" w:rsidP="0056238F">
      <w:pPr>
        <w:ind w:right="283"/>
      </w:pPr>
      <w:r>
        <w:t xml:space="preserve">                                                                                                </w:t>
      </w:r>
      <w:hyperlink r:id="rId7" w:history="1">
        <w:r w:rsidR="00631FBB" w:rsidRPr="00565DF1">
          <w:rPr>
            <w:rStyle w:val="a6"/>
          </w:rPr>
          <w:t>Savinova-Svetlana@yandex.ru</w:t>
        </w:r>
      </w:hyperlink>
    </w:p>
    <w:p w:rsidR="00631FBB" w:rsidRPr="00565DF1" w:rsidRDefault="00631FBB" w:rsidP="0056238F"/>
    <w:p w:rsidR="00631FBB" w:rsidRPr="00565DF1" w:rsidRDefault="00631FBB" w:rsidP="00631FBB"/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организационной психологии  10 сентября 2014 г.</w:t>
      </w:r>
    </w:p>
    <w:p w:rsidR="00631FBB" w:rsidRPr="00565DF1" w:rsidRDefault="00631FBB" w:rsidP="00631FBB">
      <w:pPr>
        <w:jc w:val="both"/>
      </w:pPr>
      <w:r w:rsidRPr="00565DF1">
        <w:t>Зав. кафедрой Г.А. Мкртычян</w:t>
      </w:r>
    </w:p>
    <w:p w:rsidR="008161C6" w:rsidRDefault="008161C6" w:rsidP="00631FBB">
      <w:pPr>
        <w:jc w:val="both"/>
      </w:pPr>
    </w:p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общего и стратегического менеджмента 9 сентября 2014г.</w:t>
      </w:r>
    </w:p>
    <w:p w:rsidR="00631FBB" w:rsidRPr="00565DF1" w:rsidRDefault="00631FBB" w:rsidP="00631FBB">
      <w:pPr>
        <w:jc w:val="both"/>
      </w:pPr>
      <w:r w:rsidRPr="00565DF1">
        <w:t>Зав. кафедрой</w:t>
      </w:r>
      <w:r w:rsidR="00CE08DD">
        <w:t xml:space="preserve"> </w:t>
      </w:r>
      <w:r w:rsidRPr="00565DF1">
        <w:t xml:space="preserve">А.Г. </w:t>
      </w:r>
      <w:proofErr w:type="spellStart"/>
      <w:r w:rsidRPr="00565DF1">
        <w:t>Городнов</w:t>
      </w:r>
      <w:proofErr w:type="spellEnd"/>
    </w:p>
    <w:p w:rsidR="008161C6" w:rsidRDefault="008161C6" w:rsidP="00631FBB">
      <w:pPr>
        <w:jc w:val="both"/>
      </w:pPr>
    </w:p>
    <w:p w:rsidR="00631FBB" w:rsidRPr="00565DF1" w:rsidRDefault="00631FBB" w:rsidP="00631FBB">
      <w:pPr>
        <w:jc w:val="both"/>
      </w:pPr>
      <w:proofErr w:type="gramStart"/>
      <w:r w:rsidRPr="00565DF1">
        <w:t>Одобрена</w:t>
      </w:r>
      <w:proofErr w:type="gramEnd"/>
      <w:r w:rsidRPr="00565DF1">
        <w:t xml:space="preserve"> на заседании кафедры маркетинга   </w:t>
      </w:r>
      <w:r>
        <w:t xml:space="preserve">                    </w:t>
      </w:r>
      <w:r w:rsidRPr="00565DF1">
        <w:t xml:space="preserve"> 10 сентября 2014 г.</w:t>
      </w:r>
    </w:p>
    <w:p w:rsidR="00631FBB" w:rsidRPr="00565DF1" w:rsidRDefault="00631FBB" w:rsidP="00631FBB">
      <w:pPr>
        <w:jc w:val="both"/>
      </w:pPr>
      <w:r w:rsidRPr="00565DF1">
        <w:t>Зав. кафедрой М.А. Шушкин</w:t>
      </w:r>
    </w:p>
    <w:p w:rsidR="00631FBB" w:rsidRPr="00565DF1" w:rsidRDefault="00631FBB" w:rsidP="00631FBB"/>
    <w:p w:rsidR="00631FBB" w:rsidRPr="00565DF1" w:rsidRDefault="00631FBB" w:rsidP="00631FBB">
      <w:proofErr w:type="gramStart"/>
      <w:r w:rsidRPr="00565DF1">
        <w:t>Рекомендована</w:t>
      </w:r>
      <w:proofErr w:type="gramEnd"/>
      <w:r w:rsidRPr="00565DF1">
        <w:t xml:space="preserve"> секцией УМС «Менеджмент»</w:t>
      </w:r>
      <w:fldSimple w:instr=" FILLIN &quot;MERGEFORMAT&quot;"/>
      <w:r w:rsidRPr="00565DF1">
        <w:t xml:space="preserve">   </w:t>
      </w:r>
      <w:r>
        <w:t xml:space="preserve">                    </w:t>
      </w:r>
      <w:r w:rsidRPr="00565DF1">
        <w:t>12 сентября 2014 г.</w:t>
      </w:r>
    </w:p>
    <w:p w:rsidR="00631FBB" w:rsidRPr="00565DF1" w:rsidRDefault="00631FBB" w:rsidP="00631FBB">
      <w:r w:rsidRPr="00565DF1">
        <w:t>Председатель Ю. В. Кузнецова</w:t>
      </w:r>
    </w:p>
    <w:p w:rsidR="00631FBB" w:rsidRPr="00565DF1" w:rsidRDefault="00631FBB" w:rsidP="00631FBB"/>
    <w:p w:rsidR="00631FBB" w:rsidRPr="00565DF1" w:rsidRDefault="00631FBB" w:rsidP="00631FBB">
      <w:proofErr w:type="gramStart"/>
      <w:r w:rsidRPr="00565DF1">
        <w:t>Утверждена</w:t>
      </w:r>
      <w:proofErr w:type="gramEnd"/>
      <w:r w:rsidRPr="00565DF1">
        <w:t xml:space="preserve"> УМС НИУ ВШЭ – Нижний Новгород  </w:t>
      </w:r>
      <w:r>
        <w:t xml:space="preserve">             </w:t>
      </w:r>
      <w:r w:rsidRPr="00565DF1">
        <w:t>22 сентября 2014 г.</w:t>
      </w:r>
    </w:p>
    <w:p w:rsidR="00631FBB" w:rsidRPr="00565DF1" w:rsidRDefault="00631FBB" w:rsidP="00631FBB">
      <w:r w:rsidRPr="00565DF1">
        <w:t>Председатель   В.М. Бухаров</w:t>
      </w:r>
    </w:p>
    <w:p w:rsidR="00631FBB" w:rsidRPr="00565DF1" w:rsidRDefault="00631FBB" w:rsidP="00631FBB"/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Pr="00565DF1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Default="00631FBB" w:rsidP="00631FBB">
      <w:pPr>
        <w:jc w:val="center"/>
      </w:pPr>
    </w:p>
    <w:p w:rsidR="00631FBB" w:rsidRPr="00565DF1" w:rsidRDefault="00631FBB" w:rsidP="00631FBB">
      <w:pPr>
        <w:jc w:val="center"/>
      </w:pPr>
      <w:r w:rsidRPr="00565DF1">
        <w:t>Нижний Новгород, 2014</w:t>
      </w:r>
    </w:p>
    <w:p w:rsidR="00631FBB" w:rsidRPr="00565DF1" w:rsidRDefault="00631FBB" w:rsidP="00631FBB">
      <w:pPr>
        <w:jc w:val="center"/>
      </w:pPr>
    </w:p>
    <w:p w:rsidR="00631FBB" w:rsidRPr="008161C6" w:rsidRDefault="00631FBB" w:rsidP="002F51C5">
      <w:pPr>
        <w:pStyle w:val="1"/>
      </w:pPr>
      <w:r w:rsidRPr="00CE08DD">
        <w:t>1</w:t>
      </w:r>
      <w:r w:rsidRPr="008161C6">
        <w:t>. Область применения и нормативные ссылки</w:t>
      </w:r>
    </w:p>
    <w:p w:rsidR="00631FBB" w:rsidRDefault="00631FBB" w:rsidP="00AE36EC">
      <w:pPr>
        <w:ind w:firstLine="709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31FBB" w:rsidRDefault="00631FBB" w:rsidP="00AE36EC">
      <w:pPr>
        <w:ind w:firstLine="709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B77840" w:rsidRPr="00741138">
        <w:t>38.03.02</w:t>
      </w:r>
      <w:r>
        <w:t xml:space="preserve"> «Менеджмент» подготовки бакалавра, изучающих дисциплину «Безопасность жизнедеятельности».</w:t>
      </w:r>
    </w:p>
    <w:p w:rsidR="00631FBB" w:rsidRDefault="00631FBB" w:rsidP="00AE36EC">
      <w:pPr>
        <w:ind w:firstLine="709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B77840" w:rsidRPr="00741138" w:rsidRDefault="00B77840" w:rsidP="00631FBB">
      <w:pPr>
        <w:pStyle w:val="a0"/>
        <w:numPr>
          <w:ilvl w:val="0"/>
          <w:numId w:val="4"/>
        </w:numPr>
        <w:ind w:left="1066" w:hanging="357"/>
        <w:jc w:val="both"/>
      </w:pPr>
      <w:r w:rsidRPr="00741138">
        <w:t>Единым классификатором компетенций</w:t>
      </w:r>
      <w:r w:rsidR="00E6655A" w:rsidRPr="00741138">
        <w:t xml:space="preserve"> НИУ ВШЭ;</w:t>
      </w:r>
    </w:p>
    <w:p w:rsidR="00631FBB" w:rsidRPr="00B91AA8" w:rsidRDefault="00631FBB" w:rsidP="00631FBB">
      <w:pPr>
        <w:pStyle w:val="a0"/>
        <w:numPr>
          <w:ilvl w:val="0"/>
          <w:numId w:val="4"/>
        </w:numPr>
        <w:ind w:left="1066" w:hanging="357"/>
        <w:jc w:val="both"/>
      </w:pPr>
      <w:r w:rsidRPr="00B91AA8">
        <w:t xml:space="preserve">Образовательной программой для направления </w:t>
      </w:r>
      <w:r w:rsidR="00B77840" w:rsidRPr="00741138">
        <w:t>38.03.02</w:t>
      </w:r>
      <w:r w:rsidR="00B77840" w:rsidRPr="00B91AA8">
        <w:t xml:space="preserve"> </w:t>
      </w:r>
      <w:r w:rsidRPr="00B91AA8">
        <w:t xml:space="preserve">«Менеджмент» (квалификация/степень «бакалавр»);  </w:t>
      </w:r>
    </w:p>
    <w:p w:rsidR="00631FBB" w:rsidRDefault="00631FBB" w:rsidP="00631FBB">
      <w:pPr>
        <w:pStyle w:val="a0"/>
        <w:numPr>
          <w:ilvl w:val="0"/>
          <w:numId w:val="4"/>
        </w:numPr>
        <w:ind w:left="1066" w:hanging="357"/>
        <w:jc w:val="both"/>
      </w:pPr>
      <w:r w:rsidRPr="00B91AA8">
        <w:t xml:space="preserve">Рабочим учебным планом университета по направлению подготовки по направлению подготовки </w:t>
      </w:r>
      <w:r w:rsidR="00B77840" w:rsidRPr="00741138">
        <w:t>38.03.02</w:t>
      </w:r>
      <w:r w:rsidR="00B77840" w:rsidRPr="00B91AA8">
        <w:t xml:space="preserve"> </w:t>
      </w:r>
      <w:r w:rsidRPr="00B91AA8">
        <w:t>«Менеджмент» (квалификация/степень «бакалавр»), утвержденным в  201</w:t>
      </w:r>
      <w:r>
        <w:t>4</w:t>
      </w:r>
      <w:r w:rsidRPr="006A4E6A">
        <w:rPr>
          <w:color w:val="FF0000"/>
        </w:rPr>
        <w:t xml:space="preserve"> </w:t>
      </w:r>
      <w:r>
        <w:t>г.</w:t>
      </w:r>
    </w:p>
    <w:p w:rsidR="00631FBB" w:rsidRDefault="00631FBB" w:rsidP="002F51C5">
      <w:pPr>
        <w:pStyle w:val="1"/>
      </w:pPr>
      <w:r>
        <w:t>2. Цели освоения дисциплины</w:t>
      </w:r>
    </w:p>
    <w:p w:rsidR="00631FBB" w:rsidRDefault="00631FBB" w:rsidP="00631FBB">
      <w:pPr>
        <w:ind w:firstLine="644"/>
        <w:jc w:val="both"/>
      </w:pPr>
      <w:r w:rsidRPr="00B60EF4">
        <w:t xml:space="preserve">Целями освоения дисциплины </w:t>
      </w:r>
      <w:r w:rsidR="006D5749">
        <w:t>«</w:t>
      </w:r>
      <w:r w:rsidRPr="00B60EF4">
        <w:t>Безопасность жизнедеятельности</w:t>
      </w:r>
      <w:r w:rsidR="006D5749">
        <w:t>»</w:t>
      </w:r>
      <w:r w:rsidRPr="00B60EF4">
        <w:t xml:space="preserve"> являются</w:t>
      </w:r>
      <w:r>
        <w:t>:</w:t>
      </w:r>
    </w:p>
    <w:p w:rsidR="00631FBB" w:rsidRDefault="00631FBB" w:rsidP="00631FBB">
      <w:pPr>
        <w:jc w:val="both"/>
      </w:pPr>
      <w:r>
        <w:t xml:space="preserve">- </w:t>
      </w:r>
      <w:r w:rsidRPr="00B60EF4"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t>;</w:t>
      </w:r>
    </w:p>
    <w:p w:rsidR="00631FBB" w:rsidRDefault="00631FBB" w:rsidP="00631FBB">
      <w:pPr>
        <w:jc w:val="both"/>
      </w:pPr>
      <w:r>
        <w:t xml:space="preserve">- </w:t>
      </w:r>
      <w:r w:rsidRPr="00B60EF4">
        <w:t xml:space="preserve">усвоение локальных положений, правил и регламентов НИУ ВШЭ в целом и </w:t>
      </w:r>
      <w:r>
        <w:t>Нижегородского</w:t>
      </w:r>
      <w:r w:rsidRPr="00B60EF4">
        <w:t xml:space="preserve"> филиала в частности</w:t>
      </w:r>
      <w:r>
        <w:t>;</w:t>
      </w:r>
    </w:p>
    <w:p w:rsidR="00631FBB" w:rsidRDefault="00631FBB" w:rsidP="00631FBB">
      <w:pPr>
        <w:jc w:val="both"/>
      </w:pPr>
      <w:proofErr w:type="gramStart"/>
      <w:r>
        <w:t xml:space="preserve">- </w:t>
      </w:r>
      <w:r w:rsidRPr="00B31CBA">
        <w:t>получени</w:t>
      </w:r>
      <w:r>
        <w:t>е</w:t>
      </w:r>
      <w:r w:rsidRPr="00B31CBA">
        <w:t xml:space="preserve"> практических навыков в аспектах обеспечения безопасности студентов в рамках жизнедеятельности в городе (</w:t>
      </w:r>
      <w:r>
        <w:t>Нижний Новгород</w:t>
      </w:r>
      <w:r w:rsidRPr="00B31CBA">
        <w:t xml:space="preserve">), а также навыков </w:t>
      </w:r>
      <w:r>
        <w:t xml:space="preserve">соблюдения личной безопасности в </w:t>
      </w:r>
      <w:r w:rsidRPr="00B31CBA">
        <w:t>информационной</w:t>
      </w:r>
      <w:r>
        <w:t xml:space="preserve"> и</w:t>
      </w:r>
      <w:r w:rsidRPr="00B31CBA">
        <w:t xml:space="preserve"> психологической</w:t>
      </w:r>
      <w:r>
        <w:t xml:space="preserve"> сферах;</w:t>
      </w:r>
      <w:proofErr w:type="gramEnd"/>
    </w:p>
    <w:p w:rsidR="00631FBB" w:rsidRDefault="00631FBB" w:rsidP="00631FBB">
      <w:pPr>
        <w:jc w:val="both"/>
      </w:pPr>
      <w:r>
        <w:t>-</w:t>
      </w:r>
      <w:r w:rsidR="00492137">
        <w:t xml:space="preserve"> </w:t>
      </w:r>
      <w:r w:rsidRPr="00B60EF4">
        <w:t xml:space="preserve">приобретение студентами знаний в области современной </w:t>
      </w:r>
      <w:proofErr w:type="gramStart"/>
      <w:r w:rsidRPr="00B60EF4">
        <w:t>академический</w:t>
      </w:r>
      <w:proofErr w:type="gramEnd"/>
      <w:r w:rsidRPr="00B60EF4">
        <w:t xml:space="preserve"> информационной среды, способов распространения информации</w:t>
      </w:r>
      <w:r w:rsidR="00492137">
        <w:t>;</w:t>
      </w:r>
      <w:r w:rsidRPr="00567713">
        <w:t xml:space="preserve"> </w:t>
      </w:r>
    </w:p>
    <w:p w:rsidR="00492137" w:rsidRPr="00565DF1" w:rsidRDefault="00492137" w:rsidP="00492137">
      <w:pPr>
        <w:jc w:val="both"/>
        <w:rPr>
          <w:color w:val="000000"/>
        </w:rPr>
      </w:pPr>
      <w:r>
        <w:t xml:space="preserve">-    </w:t>
      </w:r>
      <w:r w:rsidRPr="00565DF1">
        <w:rPr>
          <w:color w:val="000000"/>
        </w:rPr>
        <w:t xml:space="preserve">психологическая и социальная адаптация к вузовскому обучению, в результате которой студент </w:t>
      </w:r>
      <w:r w:rsidR="00260252">
        <w:rPr>
          <w:color w:val="000000"/>
        </w:rPr>
        <w:t>сможет с</w:t>
      </w:r>
      <w:r w:rsidRPr="00565DF1">
        <w:rPr>
          <w:color w:val="000000"/>
        </w:rPr>
        <w:t>формулировать личностные</w:t>
      </w:r>
      <w:r w:rsidR="00260252">
        <w:rPr>
          <w:color w:val="000000"/>
        </w:rPr>
        <w:t xml:space="preserve"> и</w:t>
      </w:r>
      <w:r>
        <w:rPr>
          <w:color w:val="000000"/>
        </w:rPr>
        <w:t xml:space="preserve"> профессиональные планы;</w:t>
      </w:r>
    </w:p>
    <w:p w:rsidR="00631FBB" w:rsidRPr="006D630F" w:rsidRDefault="00631FBB" w:rsidP="00631FBB">
      <w:pPr>
        <w:jc w:val="both"/>
      </w:pPr>
      <w:r w:rsidRPr="006D630F">
        <w:t>- формирова</w:t>
      </w:r>
      <w:r>
        <w:t>ние</w:t>
      </w:r>
      <w:r w:rsidRPr="006D630F">
        <w:t xml:space="preserve"> у студентов целостно</w:t>
      </w:r>
      <w:r>
        <w:t>го</w:t>
      </w:r>
      <w:r w:rsidRPr="006D630F">
        <w:t xml:space="preserve"> представлени</w:t>
      </w:r>
      <w:r>
        <w:t xml:space="preserve">я </w:t>
      </w:r>
      <w:r w:rsidRPr="006D630F">
        <w:t xml:space="preserve">о современных механизмах воздействия на важнейшие сферы безопасности в общественной </w:t>
      </w:r>
      <w:r>
        <w:t xml:space="preserve">и образовательной </w:t>
      </w:r>
      <w:r w:rsidRPr="006D630F">
        <w:t>жизни</w:t>
      </w:r>
      <w:r>
        <w:t>.</w:t>
      </w:r>
    </w:p>
    <w:p w:rsidR="00631FBB" w:rsidRDefault="00631FBB" w:rsidP="002F51C5">
      <w:pPr>
        <w:pStyle w:val="1"/>
      </w:pPr>
      <w:r>
        <w:t xml:space="preserve">3. </w:t>
      </w:r>
      <w:proofErr w:type="gramStart"/>
      <w:r>
        <w:t>Компетенции обучающегося, формируемые в результате освоения дисциплины:</w:t>
      </w:r>
      <w:proofErr w:type="gramEnd"/>
    </w:p>
    <w:p w:rsidR="00631FBB" w:rsidRPr="00C34342" w:rsidRDefault="00631FBB" w:rsidP="00AE36EC">
      <w:pPr>
        <w:ind w:firstLine="709"/>
        <w:jc w:val="both"/>
      </w:pPr>
      <w:r w:rsidRPr="00C34342">
        <w:t>В результате освоения дисциплины студент должен:</w:t>
      </w:r>
    </w:p>
    <w:p w:rsidR="00631FBB" w:rsidRPr="00C34342" w:rsidRDefault="00631FBB" w:rsidP="00631FBB">
      <w:pPr>
        <w:pStyle w:val="100"/>
        <w:ind w:left="0" w:firstLine="708"/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631FBB" w:rsidRPr="00C34342" w:rsidRDefault="00631FBB" w:rsidP="00631FBB">
      <w:pPr>
        <w:pStyle w:val="100"/>
        <w:ind w:left="0" w:firstLine="708"/>
        <w:jc w:val="both"/>
      </w:pPr>
      <w:proofErr w:type="gramStart"/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 том числе психологические);</w:t>
      </w:r>
      <w:proofErr w:type="gramEnd"/>
      <w:r>
        <w:rPr>
          <w:rFonts w:ascii="TimesNewRomanPSMT" w:hAnsi="TimesNewRomanPSMT" w:cs="TimesNewRomanPSMT"/>
          <w:sz w:val="22"/>
        </w:rPr>
        <w:t xml:space="preserve">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>распознавать и оценивать опасные для жизни и общества ситуации и риски; действовать и использовать средства индивидуальной и коллективной  защиты, оказать первую помощь пострадавшим.</w:t>
      </w:r>
    </w:p>
    <w:p w:rsidR="00631FBB" w:rsidRPr="00565DF1" w:rsidRDefault="00631FBB" w:rsidP="00631FBB">
      <w:pPr>
        <w:ind w:firstLine="708"/>
        <w:jc w:val="both"/>
      </w:pPr>
      <w:r w:rsidRPr="00EF2835">
        <w:rPr>
          <w:b/>
        </w:rPr>
        <w:lastRenderedPageBreak/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</w:t>
      </w:r>
      <w:r>
        <w:rPr>
          <w:color w:val="000000"/>
        </w:rPr>
        <w:t>использования м</w:t>
      </w:r>
      <w:r w:rsidRPr="00565DF1">
        <w:rPr>
          <w:color w:val="000000"/>
        </w:rPr>
        <w:t>етод</w:t>
      </w:r>
      <w:r>
        <w:rPr>
          <w:color w:val="000000"/>
        </w:rPr>
        <w:t>ов</w:t>
      </w:r>
      <w:r w:rsidRPr="00565DF1">
        <w:rPr>
          <w:color w:val="000000"/>
        </w:rPr>
        <w:t xml:space="preserve"> и техник, способствующи</w:t>
      </w:r>
      <w:r>
        <w:rPr>
          <w:color w:val="000000"/>
        </w:rPr>
        <w:t>х</w:t>
      </w:r>
      <w:r w:rsidRPr="00565DF1">
        <w:rPr>
          <w:color w:val="000000"/>
        </w:rPr>
        <w:t xml:space="preserve"> развитию положительной </w:t>
      </w:r>
      <w:r>
        <w:rPr>
          <w:color w:val="000000"/>
        </w:rPr>
        <w:t xml:space="preserve">познавательной мотивации, </w:t>
      </w:r>
      <w:r w:rsidRPr="00565DF1">
        <w:rPr>
          <w:color w:val="000000"/>
        </w:rPr>
        <w:t>актуализ</w:t>
      </w:r>
      <w:r>
        <w:rPr>
          <w:color w:val="000000"/>
        </w:rPr>
        <w:t>аци</w:t>
      </w:r>
      <w:r w:rsidRPr="00565DF1">
        <w:rPr>
          <w:color w:val="000000"/>
        </w:rPr>
        <w:t>и индивидуальны</w:t>
      </w:r>
      <w:r>
        <w:rPr>
          <w:color w:val="000000"/>
        </w:rPr>
        <w:t>х</w:t>
      </w:r>
      <w:r w:rsidRPr="00565DF1">
        <w:rPr>
          <w:color w:val="000000"/>
        </w:rPr>
        <w:t xml:space="preserve"> коммуникативны</w:t>
      </w:r>
      <w:r>
        <w:rPr>
          <w:color w:val="000000"/>
        </w:rPr>
        <w:t>х</w:t>
      </w:r>
      <w:r w:rsidRPr="00565DF1">
        <w:rPr>
          <w:color w:val="000000"/>
        </w:rPr>
        <w:t xml:space="preserve"> способност</w:t>
      </w:r>
      <w:r>
        <w:rPr>
          <w:color w:val="000000"/>
        </w:rPr>
        <w:t>ей</w:t>
      </w:r>
      <w:r w:rsidRPr="00565DF1">
        <w:rPr>
          <w:color w:val="000000"/>
        </w:rPr>
        <w:t xml:space="preserve"> и умени</w:t>
      </w:r>
      <w:r>
        <w:rPr>
          <w:color w:val="000000"/>
        </w:rPr>
        <w:t>й</w:t>
      </w:r>
      <w:r w:rsidRPr="00565DF1">
        <w:rPr>
          <w:color w:val="000000"/>
        </w:rPr>
        <w:t xml:space="preserve"> студентов в межличностном и групповом общении.</w:t>
      </w:r>
    </w:p>
    <w:p w:rsidR="00631FBB" w:rsidRDefault="00631FBB" w:rsidP="00631FBB">
      <w:pPr>
        <w:ind w:firstLine="708"/>
      </w:pPr>
      <w:r>
        <w:t>В результате освоения дисциплины студент осваивает следую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410"/>
      </w:tblGrid>
      <w:tr w:rsidR="00631FBB" w:rsidRPr="00BF7CD6" w:rsidTr="00714959">
        <w:trPr>
          <w:cantSplit/>
          <w:tblHeader/>
        </w:trPr>
        <w:tc>
          <w:tcPr>
            <w:tcW w:w="3085" w:type="dxa"/>
            <w:vAlign w:val="center"/>
          </w:tcPr>
          <w:p w:rsidR="00631FBB" w:rsidRPr="002A2C97" w:rsidRDefault="00631FBB" w:rsidP="00775806">
            <w:pPr>
              <w:jc w:val="center"/>
            </w:pPr>
            <w:r w:rsidRPr="002A2C97">
              <w:rPr>
                <w:sz w:val="22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631FBB" w:rsidRPr="002A2C97" w:rsidRDefault="00631FBB" w:rsidP="00775806">
            <w:pPr>
              <w:ind w:left="-108" w:right="-108"/>
              <w:jc w:val="center"/>
            </w:pPr>
            <w:r w:rsidRPr="002A2C97">
              <w:rPr>
                <w:sz w:val="22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631FBB" w:rsidRPr="002A2C97" w:rsidRDefault="00631FBB" w:rsidP="00775806">
            <w:pPr>
              <w:jc w:val="center"/>
            </w:pPr>
            <w:r w:rsidRPr="002A2C97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  <w:vAlign w:val="center"/>
          </w:tcPr>
          <w:p w:rsidR="00714959" w:rsidRDefault="00631FBB" w:rsidP="00714959">
            <w:r w:rsidRPr="002A2C97">
              <w:rPr>
                <w:sz w:val="22"/>
              </w:rPr>
              <w:t xml:space="preserve">Формы и методы </w:t>
            </w:r>
          </w:p>
          <w:p w:rsidR="00714959" w:rsidRDefault="00631FBB" w:rsidP="00714959">
            <w:r w:rsidRPr="002A2C97">
              <w:rPr>
                <w:sz w:val="22"/>
              </w:rPr>
              <w:t>обучения,</w:t>
            </w:r>
          </w:p>
          <w:p w:rsidR="00714959" w:rsidRDefault="00631FBB" w:rsidP="00714959">
            <w:r w:rsidRPr="002A2C97">
              <w:rPr>
                <w:sz w:val="22"/>
              </w:rPr>
              <w:t xml:space="preserve"> </w:t>
            </w:r>
            <w:proofErr w:type="gramStart"/>
            <w:r w:rsidRPr="002A2C97">
              <w:rPr>
                <w:sz w:val="22"/>
              </w:rPr>
              <w:t>способствующие</w:t>
            </w:r>
            <w:proofErr w:type="gramEnd"/>
            <w:r w:rsidRPr="002A2C97">
              <w:rPr>
                <w:sz w:val="22"/>
              </w:rPr>
              <w:t xml:space="preserve"> формированию и </w:t>
            </w:r>
          </w:p>
          <w:p w:rsidR="00631FBB" w:rsidRPr="002A2C97" w:rsidRDefault="00631FBB" w:rsidP="00714959">
            <w:r w:rsidRPr="002A2C97">
              <w:rPr>
                <w:sz w:val="22"/>
              </w:rPr>
              <w:t>развитию компетенции</w:t>
            </w:r>
          </w:p>
        </w:tc>
      </w:tr>
      <w:tr w:rsidR="00741138" w:rsidRPr="00BF7CD6" w:rsidTr="00714959">
        <w:tc>
          <w:tcPr>
            <w:tcW w:w="3085" w:type="dxa"/>
          </w:tcPr>
          <w:p w:rsidR="00741138" w:rsidRDefault="00741138" w:rsidP="00741138">
            <w:pPr>
              <w:pStyle w:val="a1"/>
              <w:numPr>
                <w:ilvl w:val="0"/>
                <w:numId w:val="0"/>
              </w:numPr>
            </w:pPr>
            <w: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>
              <w:t>от</w:t>
            </w:r>
            <w:proofErr w:type="gramEnd"/>
            <w:r>
              <w:t xml:space="preserve"> профессиональной</w:t>
            </w:r>
          </w:p>
          <w:p w:rsidR="00741138" w:rsidRPr="009D1876" w:rsidRDefault="00741138" w:rsidP="003E26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41138" w:rsidRPr="00C85A47" w:rsidRDefault="00741138" w:rsidP="00775806">
            <w:pPr>
              <w:snapToGrid w:val="0"/>
              <w:ind w:left="-108" w:right="-108"/>
              <w:jc w:val="center"/>
              <w:rPr>
                <w:lang w:val="en-US"/>
              </w:rPr>
            </w:pPr>
            <w:r>
              <w:t>СК-Б1</w:t>
            </w:r>
          </w:p>
        </w:tc>
        <w:tc>
          <w:tcPr>
            <w:tcW w:w="3260" w:type="dxa"/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410" w:type="dxa"/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Default="00741138" w:rsidP="00775806">
            <w:pPr>
              <w:snapToGrid w:val="0"/>
              <w:jc w:val="both"/>
            </w:pPr>
            <w:r>
              <w:rPr>
                <w:color w:val="000000"/>
              </w:rPr>
              <w:t>тестовых заданий;</w:t>
            </w:r>
          </w:p>
        </w:tc>
      </w:tr>
      <w:tr w:rsidR="00741138" w:rsidRPr="00BF7CD6" w:rsidTr="00714959">
        <w:trPr>
          <w:trHeight w:val="1622"/>
        </w:trPr>
        <w:tc>
          <w:tcPr>
            <w:tcW w:w="3085" w:type="dxa"/>
          </w:tcPr>
          <w:p w:rsidR="00741138" w:rsidRPr="00C85A47" w:rsidRDefault="00741138" w:rsidP="00775806">
            <w:pPr>
              <w:autoSpaceDE w:val="0"/>
              <w:autoSpaceDN w:val="0"/>
              <w:adjustRightInd w:val="0"/>
            </w:pPr>
            <w:proofErr w:type="gramStart"/>
            <w:r>
              <w:t>Способен</w:t>
            </w:r>
            <w:proofErr w:type="gramEnd"/>
            <w:r>
              <w:t xml:space="preserve"> применять профессиональные знания и умения на практике.</w:t>
            </w:r>
          </w:p>
        </w:tc>
        <w:tc>
          <w:tcPr>
            <w:tcW w:w="851" w:type="dxa"/>
          </w:tcPr>
          <w:p w:rsidR="00741138" w:rsidRDefault="00741138" w:rsidP="00775806">
            <w:pPr>
              <w:snapToGrid w:val="0"/>
              <w:ind w:left="-108" w:right="-108"/>
              <w:jc w:val="center"/>
            </w:pPr>
            <w:r>
              <w:t>СК-Б2</w:t>
            </w:r>
          </w:p>
        </w:tc>
        <w:tc>
          <w:tcPr>
            <w:tcW w:w="3260" w:type="dxa"/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41138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410" w:type="dxa"/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Default="00741138" w:rsidP="00775806">
            <w:pPr>
              <w:snapToGrid w:val="0"/>
              <w:jc w:val="both"/>
            </w:pPr>
            <w:r>
              <w:rPr>
                <w:color w:val="000000"/>
              </w:rPr>
              <w:t>тестовых заданий;</w:t>
            </w:r>
          </w:p>
        </w:tc>
      </w:tr>
      <w:tr w:rsidR="00741138" w:rsidTr="00714959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Pr="005A1E0A" w:rsidRDefault="00741138" w:rsidP="0077580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t>числе</w:t>
            </w:r>
            <w:proofErr w:type="gramEnd"/>
            <w:r>
              <w:t xml:space="preserve"> на основе системного подхо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Default="00741138" w:rsidP="00775806">
            <w:pPr>
              <w:snapToGrid w:val="0"/>
              <w:ind w:left="-108" w:right="-108"/>
              <w:jc w:val="center"/>
            </w:pPr>
            <w:r>
              <w:t>СК-Б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Pr="00C34342" w:rsidRDefault="00741138" w:rsidP="00775806">
            <w:pPr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741138" w:rsidRPr="005A1E0A" w:rsidRDefault="00741138" w:rsidP="00775806">
            <w:r w:rsidRPr="00C34342">
              <w:rPr>
                <w:sz w:val="22"/>
              </w:rPr>
              <w:t xml:space="preserve">- представляет связи и соотношение </w:t>
            </w:r>
            <w:proofErr w:type="gramStart"/>
            <w:r w:rsidRPr="00C34342">
              <w:rPr>
                <w:sz w:val="22"/>
              </w:rPr>
              <w:t xml:space="preserve">методов </w:t>
            </w:r>
            <w:r>
              <w:rPr>
                <w:sz w:val="22"/>
              </w:rPr>
              <w:t>реализации аспектов безопасности жизнедеятельности</w:t>
            </w:r>
            <w:proofErr w:type="gramEnd"/>
            <w:r>
              <w:rPr>
                <w:sz w:val="22"/>
              </w:rPr>
              <w:t xml:space="preserve">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C0792B">
              <w:rPr>
                <w:color w:val="000000"/>
              </w:rPr>
              <w:t xml:space="preserve">екционный курс,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анализ 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>источников,</w:t>
            </w:r>
            <w:r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</w:t>
            </w:r>
            <w:r w:rsidRPr="00C0792B">
              <w:rPr>
                <w:color w:val="000000"/>
              </w:rPr>
              <w:t xml:space="preserve"> </w:t>
            </w:r>
          </w:p>
          <w:p w:rsidR="00741138" w:rsidRDefault="00741138" w:rsidP="00775806">
            <w:pPr>
              <w:snapToGrid w:val="0"/>
              <w:jc w:val="both"/>
              <w:rPr>
                <w:color w:val="000000"/>
              </w:rPr>
            </w:pPr>
            <w:r w:rsidRPr="00C0792B">
              <w:rPr>
                <w:color w:val="000000"/>
              </w:rPr>
              <w:t xml:space="preserve">выполнение </w:t>
            </w:r>
          </w:p>
          <w:p w:rsidR="00741138" w:rsidRPr="005A1E0A" w:rsidRDefault="00741138" w:rsidP="007758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х заданий;</w:t>
            </w:r>
          </w:p>
        </w:tc>
      </w:tr>
    </w:tbl>
    <w:p w:rsidR="00631FBB" w:rsidRDefault="00631FBB" w:rsidP="002F51C5">
      <w:pPr>
        <w:pStyle w:val="1"/>
      </w:pPr>
    </w:p>
    <w:p w:rsidR="00631FBB" w:rsidRPr="008161C6" w:rsidRDefault="00631FBB" w:rsidP="002F51C5">
      <w:pPr>
        <w:pStyle w:val="1"/>
      </w:pPr>
      <w:r w:rsidRPr="008161C6">
        <w:t>4. Место дисциплины в структуре образовательной программы</w:t>
      </w:r>
    </w:p>
    <w:p w:rsidR="00631FBB" w:rsidRPr="00C34342" w:rsidRDefault="00163200" w:rsidP="00163200">
      <w:pPr>
        <w:spacing w:before="100" w:beforeAutospacing="1"/>
        <w:ind w:firstLine="544"/>
        <w:jc w:val="both"/>
      </w:pPr>
      <w:r w:rsidRPr="00D10037">
        <w:t xml:space="preserve">Настоящая дисциплина </w:t>
      </w:r>
      <w:r>
        <w:t>для направления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="00E6655A" w:rsidRPr="006B0439">
        <w:t>38.03.02</w:t>
      </w:r>
      <w:r w:rsidR="00E6655A" w:rsidRPr="00B91AA8">
        <w:t xml:space="preserve"> </w:t>
      </w:r>
      <w:r w:rsidRPr="00B91AA8">
        <w:t xml:space="preserve">«Менеджмент» </w:t>
      </w:r>
      <w:r w:rsidRPr="00C34342">
        <w:t xml:space="preserve"> </w:t>
      </w:r>
      <w:r w:rsidRPr="00D10037">
        <w:t>относится к дисциплинам общего цикла, читается на первом курсе обучения бакалавров</w:t>
      </w:r>
      <w:r>
        <w:t xml:space="preserve"> и </w:t>
      </w:r>
      <w:r w:rsidR="00631FBB" w:rsidRPr="00C34342">
        <w:t xml:space="preserve"> является </w:t>
      </w:r>
      <w:r w:rsidR="00631FBB">
        <w:t>обязательной</w:t>
      </w:r>
      <w:r w:rsidR="00631FBB" w:rsidRPr="00C34342">
        <w:t xml:space="preserve">. </w:t>
      </w:r>
    </w:p>
    <w:p w:rsidR="00631FBB" w:rsidRPr="00C34342" w:rsidRDefault="00631FBB" w:rsidP="00163200">
      <w:pPr>
        <w:ind w:firstLine="544"/>
        <w:jc w:val="both"/>
      </w:pPr>
      <w:r w:rsidRPr="00C34342">
        <w:t>Изучение данной дисциплины базируется на следующих дисциплинах:</w:t>
      </w:r>
    </w:p>
    <w:p w:rsidR="00631FBB" w:rsidRDefault="00631FBB" w:rsidP="00631FBB">
      <w:pPr>
        <w:pStyle w:val="100"/>
        <w:numPr>
          <w:ilvl w:val="0"/>
          <w:numId w:val="1"/>
        </w:numPr>
      </w:pPr>
      <w:r>
        <w:t>Основы безопасности жизнедеятельности (школьный курс),</w:t>
      </w:r>
    </w:p>
    <w:p w:rsidR="00631FBB" w:rsidRPr="00C34342" w:rsidRDefault="006B2B81" w:rsidP="00631FBB">
      <w:pPr>
        <w:pStyle w:val="100"/>
        <w:numPr>
          <w:ilvl w:val="0"/>
          <w:numId w:val="1"/>
        </w:numPr>
      </w:pPr>
      <w:r>
        <w:t>П</w:t>
      </w:r>
      <w:r w:rsidR="00631FBB">
        <w:t>сихология,</w:t>
      </w:r>
    </w:p>
    <w:p w:rsidR="00631FBB" w:rsidRPr="00C34342" w:rsidRDefault="00457E16" w:rsidP="00631FBB">
      <w:pPr>
        <w:pStyle w:val="100"/>
        <w:numPr>
          <w:ilvl w:val="0"/>
          <w:numId w:val="1"/>
        </w:numPr>
      </w:pPr>
      <w:r>
        <w:t>О</w:t>
      </w:r>
      <w:r w:rsidR="00631FBB">
        <w:t>бществознание</w:t>
      </w:r>
      <w:r w:rsidR="006B0439">
        <w:t xml:space="preserve"> (школьный курс)</w:t>
      </w:r>
      <w:r w:rsidR="00631FBB">
        <w:t>,</w:t>
      </w:r>
    </w:p>
    <w:p w:rsidR="00631FBB" w:rsidRPr="00C34342" w:rsidRDefault="00457E16" w:rsidP="00631FBB">
      <w:pPr>
        <w:pStyle w:val="100"/>
        <w:numPr>
          <w:ilvl w:val="0"/>
          <w:numId w:val="1"/>
        </w:numPr>
      </w:pPr>
      <w:r>
        <w:t>Информатика</w:t>
      </w:r>
      <w:r w:rsidR="00CE08DD">
        <w:t xml:space="preserve"> </w:t>
      </w:r>
      <w:r w:rsidR="006B0439">
        <w:t>(школьный курс)</w:t>
      </w:r>
    </w:p>
    <w:p w:rsidR="00631FBB" w:rsidRPr="00C34342" w:rsidRDefault="00631FBB" w:rsidP="00163200">
      <w:pPr>
        <w:ind w:firstLine="708"/>
        <w:jc w:val="both"/>
      </w:pPr>
      <w:r w:rsidRPr="00C34342">
        <w:lastRenderedPageBreak/>
        <w:t>Для освоения учебной дисциплины, студенты должны владеть следующими знаниями и компетенциями:</w:t>
      </w:r>
    </w:p>
    <w:p w:rsidR="00631FBB" w:rsidRDefault="00631FBB" w:rsidP="00631FB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  <w:r w:rsidR="00457E16">
        <w:t>;</w:t>
      </w:r>
    </w:p>
    <w:p w:rsidR="00631FBB" w:rsidRPr="00C34342" w:rsidRDefault="00631FBB" w:rsidP="00631FB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="00457E16">
        <w:t xml:space="preserve"> поисковыми системами;</w:t>
      </w:r>
    </w:p>
    <w:p w:rsidR="00631FBB" w:rsidRDefault="00631FBB" w:rsidP="00631FB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  <w:r w:rsidR="00457E16">
        <w:t>;</w:t>
      </w:r>
    </w:p>
    <w:p w:rsidR="00631FBB" w:rsidRPr="00C34342" w:rsidRDefault="00631FBB" w:rsidP="00163200">
      <w:pPr>
        <w:ind w:firstLine="708"/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631FBB" w:rsidRPr="00737C3B" w:rsidRDefault="00631FBB" w:rsidP="00631FBB">
      <w:pPr>
        <w:pStyle w:val="100"/>
        <w:numPr>
          <w:ilvl w:val="0"/>
          <w:numId w:val="1"/>
        </w:numPr>
      </w:pPr>
      <w:r>
        <w:rPr>
          <w:szCs w:val="24"/>
        </w:rPr>
        <w:t>Основы менеджмента</w:t>
      </w:r>
    </w:p>
    <w:p w:rsidR="00631FBB" w:rsidRPr="00DE12F2" w:rsidRDefault="00631FBB" w:rsidP="00631FBB">
      <w:pPr>
        <w:pStyle w:val="100"/>
        <w:numPr>
          <w:ilvl w:val="0"/>
          <w:numId w:val="1"/>
        </w:numPr>
      </w:pPr>
      <w:r>
        <w:rPr>
          <w:szCs w:val="24"/>
        </w:rPr>
        <w:t>Методология научных исследований в менеджменте</w:t>
      </w:r>
    </w:p>
    <w:p w:rsidR="00631FBB" w:rsidRPr="0046560D" w:rsidRDefault="00631FBB" w:rsidP="00631FBB">
      <w:pPr>
        <w:pStyle w:val="100"/>
        <w:ind w:firstLine="0"/>
      </w:pPr>
    </w:p>
    <w:p w:rsidR="00631FBB" w:rsidRPr="008161C6" w:rsidRDefault="00631FBB" w:rsidP="002F51C5">
      <w:pPr>
        <w:pStyle w:val="1"/>
      </w:pPr>
      <w:r w:rsidRPr="008161C6">
        <w:t>5. Тематический план учебной дисциплин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992"/>
        <w:gridCol w:w="850"/>
        <w:gridCol w:w="993"/>
        <w:gridCol w:w="992"/>
      </w:tblGrid>
      <w:tr w:rsidR="00631FBB" w:rsidRPr="0002550B" w:rsidTr="005D537E">
        <w:tc>
          <w:tcPr>
            <w:tcW w:w="534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 xml:space="preserve">Название </w:t>
            </w:r>
            <w:r>
              <w:rPr>
                <w:sz w:val="22"/>
                <w:szCs w:val="20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 xml:space="preserve">Всего часов </w:t>
            </w:r>
          </w:p>
        </w:tc>
        <w:tc>
          <w:tcPr>
            <w:tcW w:w="2835" w:type="dxa"/>
            <w:gridSpan w:val="3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992" w:type="dxa"/>
            <w:vMerge w:val="restart"/>
            <w:vAlign w:val="center"/>
          </w:tcPr>
          <w:p w:rsidR="005D537E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Само</w:t>
            </w:r>
          </w:p>
          <w:p w:rsidR="00631FBB" w:rsidRPr="0002550B" w:rsidRDefault="00631FBB" w:rsidP="00775806">
            <w:pPr>
              <w:jc w:val="center"/>
              <w:rPr>
                <w:szCs w:val="20"/>
              </w:rPr>
            </w:pPr>
            <w:proofErr w:type="spellStart"/>
            <w:r w:rsidRPr="0002550B">
              <w:rPr>
                <w:sz w:val="22"/>
                <w:szCs w:val="20"/>
              </w:rPr>
              <w:t>стоя</w:t>
            </w:r>
            <w:r>
              <w:rPr>
                <w:sz w:val="22"/>
                <w:szCs w:val="20"/>
              </w:rPr>
              <w:softHyphen/>
            </w:r>
            <w:r w:rsidRPr="0002550B">
              <w:rPr>
                <w:sz w:val="22"/>
                <w:szCs w:val="20"/>
              </w:rPr>
              <w:t>тельная</w:t>
            </w:r>
            <w:proofErr w:type="spellEnd"/>
            <w:r w:rsidRPr="0002550B">
              <w:rPr>
                <w:sz w:val="22"/>
                <w:szCs w:val="20"/>
              </w:rPr>
              <w:t xml:space="preserve"> работа</w:t>
            </w:r>
          </w:p>
        </w:tc>
      </w:tr>
      <w:tr w:rsidR="00631FBB" w:rsidRPr="0002550B" w:rsidTr="005D537E">
        <w:tc>
          <w:tcPr>
            <w:tcW w:w="534" w:type="dxa"/>
            <w:vMerge/>
          </w:tcPr>
          <w:p w:rsidR="00631FBB" w:rsidRPr="0002550B" w:rsidRDefault="00631FBB" w:rsidP="00775806"/>
        </w:tc>
        <w:tc>
          <w:tcPr>
            <w:tcW w:w="4110" w:type="dxa"/>
            <w:vMerge/>
          </w:tcPr>
          <w:p w:rsidR="00631FBB" w:rsidRPr="0002550B" w:rsidRDefault="00631FBB" w:rsidP="00775806"/>
        </w:tc>
        <w:tc>
          <w:tcPr>
            <w:tcW w:w="993" w:type="dxa"/>
            <w:vMerge/>
          </w:tcPr>
          <w:p w:rsidR="00631FBB" w:rsidRPr="0002550B" w:rsidRDefault="00631FBB" w:rsidP="00775806"/>
        </w:tc>
        <w:tc>
          <w:tcPr>
            <w:tcW w:w="992" w:type="dxa"/>
            <w:vAlign w:val="center"/>
          </w:tcPr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5D537E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Семи</w:t>
            </w:r>
            <w:r w:rsidR="005D537E">
              <w:rPr>
                <w:sz w:val="22"/>
                <w:szCs w:val="20"/>
              </w:rPr>
              <w:t>-</w:t>
            </w:r>
          </w:p>
          <w:p w:rsidR="00631FBB" w:rsidRPr="0002550B" w:rsidRDefault="00631FBB" w:rsidP="00775806">
            <w:pPr>
              <w:jc w:val="center"/>
              <w:rPr>
                <w:szCs w:val="20"/>
              </w:rPr>
            </w:pPr>
            <w:r w:rsidRPr="0002550B">
              <w:rPr>
                <w:sz w:val="22"/>
                <w:szCs w:val="20"/>
              </w:rPr>
              <w:t>нары</w:t>
            </w:r>
          </w:p>
        </w:tc>
        <w:tc>
          <w:tcPr>
            <w:tcW w:w="993" w:type="dxa"/>
            <w:vAlign w:val="center"/>
          </w:tcPr>
          <w:p w:rsidR="005D537E" w:rsidRDefault="00631FBB" w:rsidP="00775806">
            <w:pPr>
              <w:ind w:left="-107" w:right="-108"/>
              <w:jc w:val="center"/>
              <w:rPr>
                <w:szCs w:val="20"/>
              </w:rPr>
            </w:pPr>
            <w:r w:rsidRPr="00063DB0">
              <w:rPr>
                <w:sz w:val="22"/>
                <w:szCs w:val="20"/>
              </w:rPr>
              <w:t>Практи</w:t>
            </w:r>
            <w:r w:rsidR="005D537E">
              <w:rPr>
                <w:sz w:val="22"/>
                <w:szCs w:val="20"/>
              </w:rPr>
              <w:t>-</w:t>
            </w:r>
          </w:p>
          <w:p w:rsidR="005D537E" w:rsidRDefault="00631FBB" w:rsidP="00775806">
            <w:pPr>
              <w:ind w:left="-107" w:right="-108"/>
              <w:jc w:val="center"/>
              <w:rPr>
                <w:szCs w:val="20"/>
              </w:rPr>
            </w:pPr>
            <w:proofErr w:type="spellStart"/>
            <w:r w:rsidRPr="00063DB0">
              <w:rPr>
                <w:sz w:val="22"/>
                <w:szCs w:val="20"/>
              </w:rPr>
              <w:t>ческие</w:t>
            </w:r>
            <w:proofErr w:type="spellEnd"/>
            <w:r w:rsidRPr="00063DB0">
              <w:rPr>
                <w:sz w:val="22"/>
                <w:szCs w:val="20"/>
              </w:rPr>
              <w:t xml:space="preserve"> </w:t>
            </w:r>
          </w:p>
          <w:p w:rsidR="00631FBB" w:rsidRPr="00063DB0" w:rsidRDefault="00631FBB" w:rsidP="00775806">
            <w:pPr>
              <w:ind w:left="-107" w:right="-108"/>
              <w:jc w:val="center"/>
              <w:rPr>
                <w:szCs w:val="20"/>
              </w:rPr>
            </w:pPr>
            <w:r w:rsidRPr="00063DB0">
              <w:rPr>
                <w:sz w:val="22"/>
                <w:szCs w:val="20"/>
              </w:rPr>
              <w:t>занятия</w:t>
            </w:r>
          </w:p>
        </w:tc>
        <w:tc>
          <w:tcPr>
            <w:tcW w:w="992" w:type="dxa"/>
            <w:vMerge/>
          </w:tcPr>
          <w:p w:rsidR="00631FBB" w:rsidRPr="0002550B" w:rsidRDefault="00631FBB" w:rsidP="00775806"/>
        </w:tc>
      </w:tr>
      <w:tr w:rsidR="00631FBB" w:rsidRPr="0002550B" w:rsidTr="005D537E">
        <w:tc>
          <w:tcPr>
            <w:tcW w:w="534" w:type="dxa"/>
          </w:tcPr>
          <w:p w:rsidR="00631FBB" w:rsidRPr="0002550B" w:rsidRDefault="00631FBB" w:rsidP="00775806">
            <w:r>
              <w:t>1</w:t>
            </w:r>
          </w:p>
        </w:tc>
        <w:tc>
          <w:tcPr>
            <w:tcW w:w="4110" w:type="dxa"/>
          </w:tcPr>
          <w:p w:rsidR="00631FBB" w:rsidRPr="0002550B" w:rsidRDefault="00631FBB" w:rsidP="00775806">
            <w:r>
              <w:t>Безопасность жизни студента</w:t>
            </w:r>
          </w:p>
        </w:tc>
        <w:tc>
          <w:tcPr>
            <w:tcW w:w="993" w:type="dxa"/>
          </w:tcPr>
          <w:p w:rsidR="00631FBB" w:rsidRPr="0002550B" w:rsidRDefault="00E6422C" w:rsidP="0077580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31FBB" w:rsidRPr="0002550B" w:rsidRDefault="00A93FFD" w:rsidP="0077580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31FBB" w:rsidRPr="0002550B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E6422C" w:rsidP="007758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1FBB" w:rsidRPr="0002550B" w:rsidRDefault="00E6422C" w:rsidP="00775806">
            <w:pPr>
              <w:jc w:val="center"/>
            </w:pPr>
            <w:r>
              <w:t>6</w:t>
            </w:r>
          </w:p>
        </w:tc>
      </w:tr>
      <w:tr w:rsidR="00631FBB" w:rsidRPr="0002550B" w:rsidTr="005D537E">
        <w:tc>
          <w:tcPr>
            <w:tcW w:w="534" w:type="dxa"/>
          </w:tcPr>
          <w:p w:rsidR="00631FBB" w:rsidRPr="0002550B" w:rsidRDefault="00631FBB" w:rsidP="00775806">
            <w:r>
              <w:t>2</w:t>
            </w:r>
          </w:p>
        </w:tc>
        <w:tc>
          <w:tcPr>
            <w:tcW w:w="4110" w:type="dxa"/>
          </w:tcPr>
          <w:p w:rsidR="00631FBB" w:rsidRPr="00016ADB" w:rsidRDefault="00631FBB" w:rsidP="00775806">
            <w:r>
              <w:rPr>
                <w:rFonts w:eastAsia="MingLiU_HKSCS-ExtB"/>
              </w:rPr>
              <w:t>Информационная среда НИУ ВШЭ</w:t>
            </w:r>
          </w:p>
        </w:tc>
        <w:tc>
          <w:tcPr>
            <w:tcW w:w="993" w:type="dxa"/>
          </w:tcPr>
          <w:p w:rsidR="00631FBB" w:rsidRPr="0002550B" w:rsidRDefault="00E6422C" w:rsidP="00775806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31FBB" w:rsidRPr="0002550B" w:rsidRDefault="00A93FFD" w:rsidP="0077580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31FBB" w:rsidRPr="0002550B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E6422C" w:rsidP="007758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1FBB" w:rsidRPr="0002550B" w:rsidRDefault="00E6422C" w:rsidP="00775806">
            <w:pPr>
              <w:jc w:val="center"/>
            </w:pPr>
            <w:r>
              <w:t>3</w:t>
            </w:r>
          </w:p>
        </w:tc>
      </w:tr>
      <w:tr w:rsidR="00631FBB" w:rsidRPr="0002550B" w:rsidTr="005D537E">
        <w:trPr>
          <w:trHeight w:val="701"/>
        </w:trPr>
        <w:tc>
          <w:tcPr>
            <w:tcW w:w="534" w:type="dxa"/>
          </w:tcPr>
          <w:p w:rsidR="00631FBB" w:rsidRPr="0002550B" w:rsidRDefault="00631FBB" w:rsidP="00775806">
            <w:r>
              <w:t>3</w:t>
            </w:r>
          </w:p>
        </w:tc>
        <w:tc>
          <w:tcPr>
            <w:tcW w:w="4110" w:type="dxa"/>
          </w:tcPr>
          <w:p w:rsidR="00631FBB" w:rsidRPr="0002550B" w:rsidRDefault="00631FBB" w:rsidP="00775806">
            <w: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631FBB" w:rsidRPr="0002550B" w:rsidRDefault="00E6422C" w:rsidP="00775806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31FBB" w:rsidRPr="0002550B" w:rsidRDefault="00A93FFD" w:rsidP="0077580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31FBB" w:rsidRPr="0002550B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E6422C" w:rsidP="0077580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1FBB" w:rsidRPr="0002550B" w:rsidRDefault="00E6422C" w:rsidP="00775806">
            <w:pPr>
              <w:jc w:val="center"/>
            </w:pPr>
            <w:r>
              <w:t>3</w:t>
            </w:r>
          </w:p>
        </w:tc>
      </w:tr>
      <w:tr w:rsidR="00631FBB" w:rsidRPr="002866AB" w:rsidTr="005D537E">
        <w:tc>
          <w:tcPr>
            <w:tcW w:w="534" w:type="dxa"/>
          </w:tcPr>
          <w:p w:rsidR="00631FBB" w:rsidRDefault="00631FBB" w:rsidP="00775806">
            <w:r>
              <w:t>4</w:t>
            </w:r>
          </w:p>
        </w:tc>
        <w:tc>
          <w:tcPr>
            <w:tcW w:w="4110" w:type="dxa"/>
          </w:tcPr>
          <w:p w:rsidR="00631FBB" w:rsidRPr="000A5E92" w:rsidRDefault="00631FBB" w:rsidP="00775806">
            <w:r>
              <w:t>О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631FBB" w:rsidRPr="003517A3" w:rsidRDefault="00E6422C" w:rsidP="0077580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31FBB" w:rsidRPr="00A04911" w:rsidRDefault="001D64D6" w:rsidP="00775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1FBB" w:rsidRPr="00A04911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E6422C" w:rsidP="0077580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31FBB" w:rsidRPr="004C6440" w:rsidRDefault="00E6422C" w:rsidP="00775806">
            <w:pPr>
              <w:jc w:val="center"/>
            </w:pPr>
            <w:r>
              <w:t>10</w:t>
            </w:r>
          </w:p>
        </w:tc>
      </w:tr>
      <w:tr w:rsidR="00631FBB" w:rsidRPr="0002550B" w:rsidTr="005D537E">
        <w:tc>
          <w:tcPr>
            <w:tcW w:w="534" w:type="dxa"/>
          </w:tcPr>
          <w:p w:rsidR="00631FBB" w:rsidRPr="005855EE" w:rsidRDefault="00631FBB" w:rsidP="00775806"/>
        </w:tc>
        <w:tc>
          <w:tcPr>
            <w:tcW w:w="4110" w:type="dxa"/>
          </w:tcPr>
          <w:p w:rsidR="00631FBB" w:rsidRPr="0002550B" w:rsidRDefault="00631FBB" w:rsidP="00775806">
            <w:r>
              <w:t>Итого:</w:t>
            </w:r>
          </w:p>
        </w:tc>
        <w:tc>
          <w:tcPr>
            <w:tcW w:w="993" w:type="dxa"/>
          </w:tcPr>
          <w:p w:rsidR="00631FBB" w:rsidRPr="0002550B" w:rsidRDefault="001D64D6" w:rsidP="00775806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631FBB" w:rsidRPr="0002550B" w:rsidRDefault="001D64D6" w:rsidP="0077580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31FBB" w:rsidRPr="0002550B" w:rsidRDefault="00631FBB" w:rsidP="00775806">
            <w:pPr>
              <w:jc w:val="center"/>
            </w:pPr>
          </w:p>
        </w:tc>
        <w:tc>
          <w:tcPr>
            <w:tcW w:w="993" w:type="dxa"/>
          </w:tcPr>
          <w:p w:rsidR="00631FBB" w:rsidRPr="00E6422C" w:rsidRDefault="001D64D6" w:rsidP="00775806">
            <w:pPr>
              <w:jc w:val="center"/>
            </w:pPr>
            <w:r w:rsidRPr="00E6422C">
              <w:t>6</w:t>
            </w:r>
          </w:p>
        </w:tc>
        <w:tc>
          <w:tcPr>
            <w:tcW w:w="992" w:type="dxa"/>
          </w:tcPr>
          <w:p w:rsidR="00631FBB" w:rsidRPr="0002550B" w:rsidRDefault="00631FBB" w:rsidP="001D64D6">
            <w:pPr>
              <w:jc w:val="center"/>
            </w:pPr>
            <w:r>
              <w:t>2</w:t>
            </w:r>
            <w:r w:rsidR="001D64D6">
              <w:t>2</w:t>
            </w:r>
          </w:p>
        </w:tc>
      </w:tr>
    </w:tbl>
    <w:p w:rsidR="00631FBB" w:rsidRDefault="00631FBB" w:rsidP="002F51C5">
      <w:pPr>
        <w:pStyle w:val="1"/>
      </w:pPr>
    </w:p>
    <w:p w:rsidR="00631FBB" w:rsidRPr="008161C6" w:rsidRDefault="00631FBB" w:rsidP="002F51C5">
      <w:pPr>
        <w:pStyle w:val="1"/>
      </w:pPr>
      <w:r w:rsidRPr="008161C6">
        <w:t>6. Ф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31FBB" w:rsidTr="00775806">
        <w:tc>
          <w:tcPr>
            <w:tcW w:w="1242" w:type="dxa"/>
            <w:vMerge w:val="restart"/>
          </w:tcPr>
          <w:p w:rsidR="00631FBB" w:rsidRDefault="00631FBB" w:rsidP="00775806">
            <w:pPr>
              <w:ind w:right="-108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31FBB" w:rsidRDefault="00631FBB" w:rsidP="00775806"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31FBB" w:rsidRDefault="00631FBB" w:rsidP="00775806">
            <w:pPr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31FBB" w:rsidRDefault="00631FBB" w:rsidP="00775806">
            <w:pPr>
              <w:jc w:val="center"/>
            </w:pPr>
            <w:r>
              <w:t>Параметры</w:t>
            </w:r>
          </w:p>
        </w:tc>
      </w:tr>
      <w:tr w:rsidR="00631FBB" w:rsidTr="00775806">
        <w:tc>
          <w:tcPr>
            <w:tcW w:w="1242" w:type="dxa"/>
            <w:vMerge/>
          </w:tcPr>
          <w:p w:rsidR="00631FBB" w:rsidRDefault="00631FBB" w:rsidP="00775806">
            <w:pPr>
              <w:ind w:right="-108"/>
            </w:pPr>
          </w:p>
        </w:tc>
        <w:tc>
          <w:tcPr>
            <w:tcW w:w="1560" w:type="dxa"/>
            <w:vMerge/>
          </w:tcPr>
          <w:p w:rsidR="00631FBB" w:rsidRDefault="00631FBB" w:rsidP="00775806"/>
        </w:tc>
        <w:tc>
          <w:tcPr>
            <w:tcW w:w="425" w:type="dxa"/>
          </w:tcPr>
          <w:p w:rsidR="00631FBB" w:rsidRPr="00507D1B" w:rsidRDefault="00631FBB" w:rsidP="00775806">
            <w:pPr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31FBB" w:rsidRPr="00507D1B" w:rsidRDefault="00631FBB" w:rsidP="00775806">
            <w:pPr>
              <w:jc w:val="center"/>
            </w:pPr>
          </w:p>
        </w:tc>
        <w:tc>
          <w:tcPr>
            <w:tcW w:w="5103" w:type="dxa"/>
            <w:vMerge/>
          </w:tcPr>
          <w:p w:rsidR="00631FBB" w:rsidRDefault="00631FBB" w:rsidP="00775806"/>
        </w:tc>
      </w:tr>
      <w:tr w:rsidR="00164808" w:rsidTr="00775806">
        <w:trPr>
          <w:trHeight w:val="828"/>
        </w:trPr>
        <w:tc>
          <w:tcPr>
            <w:tcW w:w="1242" w:type="dxa"/>
          </w:tcPr>
          <w:p w:rsidR="00164808" w:rsidRPr="00594FD9" w:rsidRDefault="00460DDC" w:rsidP="00775806">
            <w:pPr>
              <w:ind w:right="-108"/>
            </w:pPr>
            <w:r>
              <w:t>Текущий контроль</w:t>
            </w:r>
          </w:p>
        </w:tc>
        <w:tc>
          <w:tcPr>
            <w:tcW w:w="1560" w:type="dxa"/>
          </w:tcPr>
          <w:p w:rsidR="00164808" w:rsidRDefault="00164808" w:rsidP="00D73FB4"/>
        </w:tc>
        <w:tc>
          <w:tcPr>
            <w:tcW w:w="425" w:type="dxa"/>
          </w:tcPr>
          <w:p w:rsidR="00164808" w:rsidRPr="00B91AA8" w:rsidRDefault="00164808" w:rsidP="00D73FB4">
            <w:pPr>
              <w:jc w:val="center"/>
            </w:pPr>
          </w:p>
        </w:tc>
        <w:tc>
          <w:tcPr>
            <w:tcW w:w="567" w:type="dxa"/>
          </w:tcPr>
          <w:p w:rsidR="00164808" w:rsidRDefault="00164808" w:rsidP="00D73FB4">
            <w:pPr>
              <w:jc w:val="center"/>
            </w:pPr>
          </w:p>
        </w:tc>
        <w:tc>
          <w:tcPr>
            <w:tcW w:w="5103" w:type="dxa"/>
          </w:tcPr>
          <w:p w:rsidR="00164808" w:rsidRDefault="00164808" w:rsidP="00D73FB4">
            <w:pPr>
              <w:jc w:val="both"/>
            </w:pPr>
          </w:p>
        </w:tc>
      </w:tr>
      <w:tr w:rsidR="00631FBB" w:rsidTr="00775806">
        <w:tc>
          <w:tcPr>
            <w:tcW w:w="1242" w:type="dxa"/>
          </w:tcPr>
          <w:p w:rsidR="00631FBB" w:rsidRDefault="00631FBB" w:rsidP="00775806">
            <w:pPr>
              <w:ind w:right="-108"/>
            </w:pPr>
            <w:r>
              <w:t>Итоговый</w:t>
            </w:r>
          </w:p>
        </w:tc>
        <w:tc>
          <w:tcPr>
            <w:tcW w:w="1560" w:type="dxa"/>
          </w:tcPr>
          <w:p w:rsidR="00631FBB" w:rsidRDefault="00AA3F14" w:rsidP="00775806">
            <w:r>
              <w:t>Экзамен</w:t>
            </w:r>
          </w:p>
          <w:p w:rsidR="00631FBB" w:rsidRDefault="00631FBB" w:rsidP="00775806">
            <w:r>
              <w:t xml:space="preserve"> </w:t>
            </w:r>
          </w:p>
        </w:tc>
        <w:tc>
          <w:tcPr>
            <w:tcW w:w="425" w:type="dxa"/>
          </w:tcPr>
          <w:p w:rsidR="00631FBB" w:rsidRDefault="00631FBB" w:rsidP="00775806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631FBB" w:rsidRDefault="00631FBB" w:rsidP="00775806">
            <w:pPr>
              <w:jc w:val="center"/>
            </w:pPr>
          </w:p>
        </w:tc>
        <w:tc>
          <w:tcPr>
            <w:tcW w:w="5103" w:type="dxa"/>
          </w:tcPr>
          <w:p w:rsidR="00631FBB" w:rsidRPr="001E3DD3" w:rsidRDefault="00631FBB" w:rsidP="00775806">
            <w:pPr>
              <w:rPr>
                <w:lang w:val="en-US"/>
              </w:rPr>
            </w:pPr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631FBB" w:rsidRDefault="00631FBB" w:rsidP="00631FBB"/>
    <w:p w:rsidR="00631FBB" w:rsidRPr="00410FCF" w:rsidRDefault="00631FBB" w:rsidP="00631FBB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t xml:space="preserve">6.1 Критерии оценки знаний, навыков </w:t>
      </w:r>
      <w:r w:rsidRPr="00410FCF">
        <w:rPr>
          <w:b w:val="0"/>
        </w:rPr>
        <w:br/>
      </w:r>
    </w:p>
    <w:p w:rsidR="00164808" w:rsidRDefault="00B3774E" w:rsidP="00164808">
      <w:pPr>
        <w:jc w:val="both"/>
        <w:rPr>
          <w:color w:val="000000"/>
        </w:rPr>
      </w:pPr>
      <w:r>
        <w:t xml:space="preserve">Преподаватель оценивает работу студентов во время экзамена в форме тестовых заданий в  </w:t>
      </w:r>
      <w:r>
        <w:rPr>
          <w:lang w:val="en-US"/>
        </w:rPr>
        <w:t>LMS</w:t>
      </w:r>
      <w:r w:rsidRPr="00265F63">
        <w:t>.</w:t>
      </w:r>
      <w:r>
        <w:t xml:space="preserve"> </w:t>
      </w:r>
      <w:r w:rsidR="00631FBB">
        <w:t xml:space="preserve"> </w:t>
      </w:r>
      <w:r w:rsidR="00631FBB" w:rsidRPr="00CD46A8">
        <w:rPr>
          <w:color w:val="000000"/>
        </w:rPr>
        <w:t xml:space="preserve">Результирующая оценка за итоговый контроль в форме </w:t>
      </w:r>
      <w:r w:rsidR="00B77840" w:rsidRPr="00E6422C">
        <w:t>экзамена</w:t>
      </w:r>
      <w:r w:rsidR="00631FBB" w:rsidRPr="00E6422C">
        <w:t xml:space="preserve"> </w:t>
      </w:r>
      <w:r w:rsidR="00164808">
        <w:rPr>
          <w:color w:val="000000"/>
        </w:rPr>
        <w:t xml:space="preserve">выставляется </w:t>
      </w:r>
      <w:proofErr w:type="gramStart"/>
      <w:r w:rsidR="00164808">
        <w:rPr>
          <w:color w:val="000000"/>
        </w:rPr>
        <w:t>по</w:t>
      </w:r>
      <w:proofErr w:type="gramEnd"/>
    </w:p>
    <w:p w:rsidR="00631FBB" w:rsidRPr="00CD46A8" w:rsidRDefault="00631FBB" w:rsidP="00164808">
      <w:pPr>
        <w:jc w:val="both"/>
        <w:rPr>
          <w:color w:val="000000"/>
        </w:rPr>
      </w:pPr>
      <w:r w:rsidRPr="00CD46A8">
        <w:rPr>
          <w:color w:val="000000"/>
        </w:rPr>
        <w:t>следующей формуле, где</w:t>
      </w:r>
      <w:r w:rsidR="00164808">
        <w:rPr>
          <w:color w:val="000000"/>
        </w:rPr>
        <w:t xml:space="preserve"> </w:t>
      </w:r>
      <w:proofErr w:type="spellStart"/>
      <w:r w:rsidR="00164808" w:rsidRPr="00D04920">
        <w:rPr>
          <w:i/>
        </w:rPr>
        <w:t>О</w:t>
      </w:r>
      <w:r w:rsidR="00164808">
        <w:rPr>
          <w:i/>
          <w:vertAlign w:val="subscript"/>
        </w:rPr>
        <w:t>экзамен</w:t>
      </w:r>
      <w:proofErr w:type="spellEnd"/>
      <w:r w:rsidR="00164808">
        <w:rPr>
          <w:i/>
          <w:vertAlign w:val="subscript"/>
        </w:rPr>
        <w:t xml:space="preserve"> </w:t>
      </w:r>
      <w:r w:rsidRPr="00CD46A8">
        <w:rPr>
          <w:color w:val="000000"/>
        </w:rPr>
        <w:t xml:space="preserve"> – оценка за работу непосредственно на </w:t>
      </w:r>
      <w:r w:rsidR="00B77840">
        <w:rPr>
          <w:color w:val="000000"/>
        </w:rPr>
        <w:t>экзамене</w:t>
      </w:r>
      <w:r w:rsidRPr="00CD46A8">
        <w:rPr>
          <w:color w:val="000000"/>
        </w:rPr>
        <w:t>:</w:t>
      </w:r>
    </w:p>
    <w:p w:rsidR="00631FBB" w:rsidRPr="00CD46A8" w:rsidRDefault="00631FBB" w:rsidP="00631FBB">
      <w:pPr>
        <w:jc w:val="both"/>
        <w:rPr>
          <w:color w:val="000000"/>
        </w:rPr>
      </w:pPr>
    </w:p>
    <w:p w:rsidR="00164808" w:rsidRDefault="00164808" w:rsidP="00164808">
      <w:pPr>
        <w:spacing w:before="240"/>
        <w:jc w:val="center"/>
        <w:rPr>
          <w:i/>
          <w:vertAlign w:val="subscript"/>
        </w:rPr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итоговая</w:t>
      </w:r>
      <w:proofErr w:type="spellEnd"/>
      <w:r>
        <w:t xml:space="preserve"> =  </w:t>
      </w:r>
      <w:proofErr w:type="spellStart"/>
      <w:r w:rsidRPr="00D04920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</w:p>
    <w:p w:rsidR="00631FBB" w:rsidRDefault="00631FBB" w:rsidP="001D18E0">
      <w:pPr>
        <w:ind w:firstLine="709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итогового контроля в форме </w:t>
      </w:r>
      <w:r w:rsidR="00B77840">
        <w:t>экзамена</w:t>
      </w:r>
      <w:r>
        <w:t>: арифметический.</w:t>
      </w:r>
      <w:r w:rsidRPr="00CB7E21">
        <w:t xml:space="preserve"> </w:t>
      </w:r>
    </w:p>
    <w:p w:rsidR="00631FBB" w:rsidRDefault="00631FBB" w:rsidP="00631FBB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631FBB" w:rsidRDefault="00631FBB" w:rsidP="00631FBB">
      <w:pPr>
        <w:shd w:val="clear" w:color="auto" w:fill="FFFFFF"/>
        <w:ind w:right="50"/>
        <w:jc w:val="both"/>
      </w:pPr>
    </w:p>
    <w:p w:rsidR="00031206" w:rsidRPr="00F13A3A" w:rsidRDefault="00031206" w:rsidP="00631FBB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631FBB" w:rsidRPr="00F13A3A" w:rsidTr="00775806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lastRenderedPageBreak/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925FE2">
            <w:pPr>
              <w:shd w:val="clear" w:color="auto" w:fill="FFFFFF"/>
              <w:tabs>
                <w:tab w:val="left" w:pos="1400"/>
              </w:tabs>
              <w:ind w:right="181"/>
            </w:pPr>
            <w:r w:rsidRPr="00F13A3A">
              <w:t xml:space="preserve">4   -удовлетворительно </w:t>
            </w:r>
          </w:p>
          <w:p w:rsidR="00631FBB" w:rsidRPr="00F13A3A" w:rsidRDefault="00631FBB" w:rsidP="00925FE2">
            <w:pPr>
              <w:shd w:val="clear" w:color="auto" w:fill="FFFFFF"/>
              <w:ind w:right="181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631FBB" w:rsidRPr="00F13A3A" w:rsidTr="00775806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631FBB" w:rsidRPr="00F13A3A" w:rsidRDefault="00631FBB" w:rsidP="00775806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631FBB" w:rsidRPr="00F13A3A" w:rsidTr="00775806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631FBB" w:rsidRPr="00F13A3A" w:rsidRDefault="00631FBB" w:rsidP="00775806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BB" w:rsidRPr="00F13A3A" w:rsidRDefault="00631FBB" w:rsidP="00775806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031206" w:rsidRDefault="00031206" w:rsidP="002F51C5">
      <w:pPr>
        <w:pStyle w:val="1"/>
      </w:pPr>
    </w:p>
    <w:p w:rsidR="00631FBB" w:rsidRPr="008161C6" w:rsidRDefault="00631FBB" w:rsidP="002F51C5">
      <w:pPr>
        <w:pStyle w:val="1"/>
      </w:pPr>
      <w:r w:rsidRPr="008161C6">
        <w:t>7. Содержание дисциплины</w:t>
      </w:r>
    </w:p>
    <w:p w:rsidR="00631FBB" w:rsidRPr="002F24B8" w:rsidRDefault="00631FBB" w:rsidP="002F51C5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>
        <w:t xml:space="preserve"> </w:t>
      </w:r>
      <w:r w:rsidRPr="008D4233">
        <w:rPr>
          <w:u w:val="single"/>
        </w:rPr>
        <w:t>Раздел 1.</w:t>
      </w:r>
      <w:r w:rsidRPr="00F5379B">
        <w:t xml:space="preserve">  </w:t>
      </w:r>
      <w:r w:rsidRPr="002F24B8">
        <w:t>Безопасность жизни студента</w:t>
      </w:r>
    </w:p>
    <w:p w:rsidR="00631FBB" w:rsidRDefault="00631FBB" w:rsidP="00631FBB">
      <w:pPr>
        <w:jc w:val="both"/>
      </w:pPr>
      <w:r>
        <w:t>Тема</w:t>
      </w:r>
      <w:r w:rsidRPr="00C1334C">
        <w:t xml:space="preserve"> 1. </w:t>
      </w:r>
      <w:r>
        <w:t>Безопасность в городской среде</w:t>
      </w:r>
    </w:p>
    <w:p w:rsidR="00631FBB" w:rsidRDefault="00631FBB" w:rsidP="00631FBB">
      <w:pPr>
        <w:jc w:val="both"/>
      </w:pPr>
      <w:r>
        <w:t>Тема</w:t>
      </w:r>
      <w:r w:rsidRPr="002A686C">
        <w:t xml:space="preserve"> 2.</w:t>
      </w:r>
      <w:r>
        <w:t xml:space="preserve"> Безопасность в социальной среде</w:t>
      </w:r>
    </w:p>
    <w:p w:rsidR="00631FBB" w:rsidRDefault="00631FBB" w:rsidP="00631FBB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7825AC" w:rsidRDefault="007825AC" w:rsidP="007825AC">
      <w:pPr>
        <w:jc w:val="both"/>
      </w:pPr>
      <w:r>
        <w:t>Лекций –  2 ч.</w:t>
      </w:r>
    </w:p>
    <w:p w:rsidR="007825AC" w:rsidRDefault="007825AC" w:rsidP="007825AC">
      <w:pPr>
        <w:jc w:val="both"/>
      </w:pPr>
      <w:r>
        <w:t>Практические занятия – 2 ч.</w:t>
      </w:r>
    </w:p>
    <w:p w:rsidR="007825AC" w:rsidRDefault="007825AC" w:rsidP="007825AC">
      <w:pPr>
        <w:jc w:val="both"/>
      </w:pPr>
      <w:r>
        <w:t>Самостоятельная работа – 6 ч.</w:t>
      </w:r>
    </w:p>
    <w:p w:rsidR="0022145D" w:rsidRPr="00951058" w:rsidRDefault="0022145D" w:rsidP="0022145D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 w:rsidRPr="00951058">
        <w:t xml:space="preserve">Основная литература </w:t>
      </w:r>
    </w:p>
    <w:p w:rsidR="0022145D" w:rsidRPr="002F51C5" w:rsidRDefault="0022145D" w:rsidP="0022145D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Соломин В.П., </w:t>
      </w:r>
      <w:proofErr w:type="gramStart"/>
      <w:r w:rsidRPr="002F51C5">
        <w:rPr>
          <w:sz w:val="24"/>
          <w:szCs w:val="24"/>
        </w:rPr>
        <w:t>Шатровой</w:t>
      </w:r>
      <w:proofErr w:type="gramEnd"/>
      <w:r w:rsidRPr="002F51C5">
        <w:rPr>
          <w:sz w:val="24"/>
          <w:szCs w:val="24"/>
        </w:rPr>
        <w:t xml:space="preserve"> О.В., Михайлов В.А., Маликова Т.В. Психологическая        безопасность. Учебное пособие. – М.: Дрофа, 2008.</w:t>
      </w:r>
    </w:p>
    <w:p w:rsidR="0022145D" w:rsidRDefault="0022145D" w:rsidP="0022145D">
      <w:r w:rsidRPr="002F51C5">
        <w:rPr>
          <w:color w:val="000000"/>
          <w:kern w:val="36"/>
        </w:rPr>
        <w:t xml:space="preserve">2. </w:t>
      </w:r>
      <w:proofErr w:type="spellStart"/>
      <w:r w:rsidRPr="002F51C5">
        <w:rPr>
          <w:color w:val="000000"/>
          <w:kern w:val="36"/>
        </w:rPr>
        <w:t>Царенко</w:t>
      </w:r>
      <w:proofErr w:type="spellEnd"/>
      <w:r w:rsidRPr="002F51C5">
        <w:rPr>
          <w:color w:val="000000"/>
          <w:kern w:val="36"/>
        </w:rPr>
        <w:t xml:space="preserve"> Н. </w:t>
      </w:r>
      <w:proofErr w:type="spellStart"/>
      <w:r w:rsidRPr="002F51C5">
        <w:rPr>
          <w:color w:val="000000"/>
          <w:kern w:val="36"/>
        </w:rPr>
        <w:t>Антистресс</w:t>
      </w:r>
      <w:proofErr w:type="spellEnd"/>
      <w:r w:rsidRPr="002F51C5">
        <w:rPr>
          <w:color w:val="000000"/>
          <w:kern w:val="36"/>
        </w:rPr>
        <w:t xml:space="preserve"> в большом городе. </w:t>
      </w:r>
      <w:r w:rsidRPr="002F51C5">
        <w:rPr>
          <w:kern w:val="36"/>
        </w:rPr>
        <w:t xml:space="preserve">– Ростов-на-Дону, </w:t>
      </w:r>
      <w:r w:rsidRPr="002F51C5">
        <w:t xml:space="preserve">Изд-во «Феникс». Серия:         Психологический практикум. – 2011. </w:t>
      </w:r>
    </w:p>
    <w:p w:rsidR="00951058" w:rsidRDefault="00951058" w:rsidP="0022145D"/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Дополнительная литература</w:t>
      </w:r>
    </w:p>
    <w:p w:rsidR="00951058" w:rsidRPr="002F51C5" w:rsidRDefault="00951058" w:rsidP="00951058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Балуев Д.Г. Современная мировая политика и проблемы личностной безопасности:        Монография. - Нижний Новгород, 2002. - 208 </w:t>
      </w:r>
      <w:proofErr w:type="gramStart"/>
      <w:r w:rsidRPr="002F51C5">
        <w:rPr>
          <w:sz w:val="24"/>
          <w:szCs w:val="24"/>
        </w:rPr>
        <w:t>с</w:t>
      </w:r>
      <w:proofErr w:type="gramEnd"/>
      <w:r w:rsidRPr="002F51C5">
        <w:rPr>
          <w:sz w:val="24"/>
          <w:szCs w:val="24"/>
        </w:rPr>
        <w:t>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8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22145D" w:rsidRDefault="0022145D" w:rsidP="007825AC">
      <w:pPr>
        <w:jc w:val="both"/>
      </w:pPr>
    </w:p>
    <w:p w:rsidR="00631FBB" w:rsidRPr="00410FCF" w:rsidRDefault="00631FBB" w:rsidP="007825AC">
      <w:pPr>
        <w:rPr>
          <w:rFonts w:eastAsia="MingLiU_HKSCS-ExtB"/>
        </w:rPr>
      </w:pPr>
      <w:r w:rsidRPr="00410FCF">
        <w:rPr>
          <w:bCs/>
          <w:u w:val="single"/>
        </w:rPr>
        <w:t xml:space="preserve">Раздел 2. </w:t>
      </w:r>
      <w:r w:rsidRPr="00410FCF">
        <w:rPr>
          <w:bCs/>
        </w:rPr>
        <w:t>Информационная среда НИУ ВШЭ</w:t>
      </w:r>
    </w:p>
    <w:p w:rsidR="007825AC" w:rsidRDefault="00631FBB" w:rsidP="00631FBB">
      <w:pPr>
        <w:jc w:val="both"/>
        <w:rPr>
          <w:bCs/>
        </w:rPr>
      </w:pPr>
      <w:r>
        <w:t>Тема</w:t>
      </w:r>
      <w:r w:rsidRPr="005973E5">
        <w:t xml:space="preserve"> 1.</w:t>
      </w:r>
      <w:r>
        <w:t xml:space="preserve"> </w:t>
      </w:r>
      <w:r w:rsidRPr="00093E29">
        <w:rPr>
          <w:bCs/>
        </w:rPr>
        <w:t>Структура и правила пользования библиотекой.</w:t>
      </w:r>
    </w:p>
    <w:p w:rsidR="00631FBB" w:rsidRDefault="00631FBB" w:rsidP="00631FBB">
      <w:pPr>
        <w:jc w:val="both"/>
      </w:pPr>
      <w:r>
        <w:t>Тема</w:t>
      </w:r>
      <w:r w:rsidRPr="005973E5">
        <w:t xml:space="preserve"> 2.  </w:t>
      </w:r>
      <w:r>
        <w:t>Электронные библиотечные ресурсы НИУ ВШЭ.</w:t>
      </w:r>
    </w:p>
    <w:p w:rsidR="007825AC" w:rsidRDefault="007825AC" w:rsidP="007825AC">
      <w:pPr>
        <w:jc w:val="both"/>
      </w:pPr>
      <w:r>
        <w:t>Лекций –  4 ч.</w:t>
      </w:r>
    </w:p>
    <w:p w:rsidR="007825AC" w:rsidRDefault="007825AC" w:rsidP="007825AC">
      <w:pPr>
        <w:jc w:val="both"/>
      </w:pPr>
      <w:r>
        <w:t>Практические занятия – 2 ч.</w:t>
      </w:r>
    </w:p>
    <w:p w:rsidR="007825AC" w:rsidRDefault="007825AC" w:rsidP="007825AC">
      <w:pPr>
        <w:jc w:val="both"/>
      </w:pPr>
      <w:r>
        <w:t>Самостоятельная работа – 3 ч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Нормативные акты</w:t>
      </w:r>
    </w:p>
    <w:p w:rsidR="00951058" w:rsidRDefault="00951058" w:rsidP="00951058">
      <w:r>
        <w:t>1</w:t>
      </w:r>
      <w:r w:rsidRPr="002F51C5">
        <w:t>. Устав НИУ ВШЭ.</w:t>
      </w:r>
      <w:r>
        <w:t xml:space="preserve"> </w:t>
      </w:r>
    </w:p>
    <w:p w:rsidR="00951058" w:rsidRDefault="00951058" w:rsidP="00951058">
      <w:r>
        <w:t>2</w:t>
      </w:r>
      <w:r w:rsidRPr="002F51C5">
        <w:t xml:space="preserve">.  Правила внутреннего распорядка. </w:t>
      </w:r>
    </w:p>
    <w:p w:rsidR="00951058" w:rsidRDefault="00951058" w:rsidP="00951058">
      <w:r>
        <w:t xml:space="preserve">3. </w:t>
      </w:r>
      <w:r w:rsidRPr="002F51C5">
        <w:t>Положение о библиотеке, утв. Приказом НИУ ВШЭ – Нижний Новгород от        22.09.2011  № 8.1.6.3-06/106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9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951058" w:rsidRDefault="00951058" w:rsidP="007825AC">
      <w:pPr>
        <w:jc w:val="both"/>
      </w:pPr>
    </w:p>
    <w:p w:rsidR="007825AC" w:rsidRDefault="00631FBB" w:rsidP="007825AC">
      <w:r w:rsidRPr="00410FCF">
        <w:rPr>
          <w:u w:val="single"/>
        </w:rPr>
        <w:t xml:space="preserve">Раздел 3. </w:t>
      </w:r>
      <w:r w:rsidRPr="00410FCF">
        <w:t xml:space="preserve">Методическое сопровождение учебного процесса </w:t>
      </w:r>
    </w:p>
    <w:p w:rsidR="007825AC" w:rsidRDefault="00631FBB" w:rsidP="007825AC">
      <w:r w:rsidRPr="006475CB">
        <w:t xml:space="preserve">Тема 1. </w:t>
      </w:r>
      <w:r>
        <w:t>Нормативные документы, регулирующие учебный процесс.</w:t>
      </w:r>
    </w:p>
    <w:p w:rsidR="007825AC" w:rsidRDefault="00631FBB" w:rsidP="007825AC">
      <w:pPr>
        <w:rPr>
          <w:rStyle w:val="s1"/>
        </w:rPr>
      </w:pPr>
      <w:r w:rsidRPr="006475CB">
        <w:t xml:space="preserve">Тема 2. </w:t>
      </w:r>
      <w:r>
        <w:t xml:space="preserve">Справочник учебного процесса. </w:t>
      </w:r>
      <w:r w:rsidRPr="00441989">
        <w:rPr>
          <w:rStyle w:val="s1"/>
        </w:rPr>
        <w:t>Регламенты учебного процесса.</w:t>
      </w:r>
    </w:p>
    <w:p w:rsidR="007825AC" w:rsidRDefault="00631FBB" w:rsidP="00631FBB">
      <w:pPr>
        <w:rPr>
          <w:rFonts w:eastAsia="MingLiU_HKSCS-ExtB"/>
        </w:rPr>
      </w:pP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>
        <w:rPr>
          <w:rFonts w:eastAsia="MingLiU_HKSCS-ExtB"/>
        </w:rPr>
        <w:t xml:space="preserve"> Порядок изучения дисциплин и их взаимосвязи</w:t>
      </w:r>
      <w:r w:rsidR="007825AC">
        <w:rPr>
          <w:rFonts w:eastAsia="MingLiU_HKSCS-ExtB"/>
        </w:rPr>
        <w:t>.</w:t>
      </w:r>
    </w:p>
    <w:p w:rsidR="00631FBB" w:rsidRDefault="00631FBB" w:rsidP="00631FBB">
      <w:r>
        <w:rPr>
          <w:bCs/>
        </w:rPr>
        <w:lastRenderedPageBreak/>
        <w:t xml:space="preserve">Тема 4. </w:t>
      </w:r>
      <w:r w:rsidRPr="00441989">
        <w:t xml:space="preserve">Академическая этика и </w:t>
      </w:r>
      <w:proofErr w:type="spellStart"/>
      <w:r w:rsidRPr="00441989">
        <w:t>антиплагиат</w:t>
      </w:r>
      <w:proofErr w:type="spellEnd"/>
      <w:r w:rsidRPr="00441989">
        <w:t>.</w:t>
      </w:r>
    </w:p>
    <w:p w:rsidR="007825AC" w:rsidRDefault="007825AC" w:rsidP="007825AC">
      <w:pPr>
        <w:jc w:val="both"/>
      </w:pPr>
      <w:r>
        <w:t>Лекций –  4 ч.</w:t>
      </w:r>
    </w:p>
    <w:p w:rsidR="007825AC" w:rsidRDefault="007825AC" w:rsidP="007825AC">
      <w:pPr>
        <w:jc w:val="both"/>
      </w:pPr>
      <w:r>
        <w:t>Практические занятия – 2 ч.</w:t>
      </w:r>
    </w:p>
    <w:p w:rsidR="007825AC" w:rsidRDefault="007825AC" w:rsidP="007825AC">
      <w:pPr>
        <w:jc w:val="both"/>
      </w:pPr>
      <w:r>
        <w:t>Самостоятельная работа – 3 ч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Нормативные акты</w:t>
      </w:r>
    </w:p>
    <w:p w:rsidR="00951058" w:rsidRPr="002F51C5" w:rsidRDefault="00951058" w:rsidP="00951058">
      <w:pPr>
        <w:pStyle w:val="1"/>
        <w:spacing w:after="0" w:line="240" w:lineRule="auto"/>
        <w:rPr>
          <w:color w:val="000000" w:themeColor="text1"/>
        </w:rPr>
      </w:pPr>
      <w:r w:rsidRPr="002F51C5">
        <w:t>1. Закон об образовании</w:t>
      </w:r>
      <w:r w:rsidRPr="002F51C5">
        <w:rPr>
          <w:color w:val="373737"/>
        </w:rPr>
        <w:t xml:space="preserve"> </w:t>
      </w:r>
      <w:r w:rsidRPr="002F51C5">
        <w:rPr>
          <w:color w:val="000000" w:themeColor="text1"/>
        </w:rPr>
        <w:t>от 29 декабря 2012 г. N 273-ФЗ.</w:t>
      </w:r>
    </w:p>
    <w:p w:rsidR="00951058" w:rsidRPr="002F51C5" w:rsidRDefault="00951058" w:rsidP="00951058">
      <w:pPr>
        <w:rPr>
          <w:color w:val="000000" w:themeColor="text1"/>
        </w:rPr>
      </w:pPr>
      <w:r w:rsidRPr="002F51C5">
        <w:t xml:space="preserve">2. Федеральные государственные образовательные стандарты высшего       профессионального образования по направлениям подготовки </w:t>
      </w:r>
      <w:proofErr w:type="spellStart"/>
      <w:r w:rsidRPr="002F51C5">
        <w:t>бакалавриата</w:t>
      </w:r>
      <w:proofErr w:type="spellEnd"/>
      <w:r w:rsidRPr="002F51C5">
        <w:t xml:space="preserve"> от </w:t>
      </w:r>
      <w:r>
        <w:rPr>
          <w:color w:val="000000" w:themeColor="text1"/>
          <w:shd w:val="clear" w:color="auto" w:fill="FFFFFF"/>
        </w:rPr>
        <w:t xml:space="preserve">1 </w:t>
      </w:r>
      <w:r w:rsidRPr="002F51C5">
        <w:rPr>
          <w:color w:val="000000" w:themeColor="text1"/>
          <w:shd w:val="clear" w:color="auto" w:fill="FFFFFF"/>
        </w:rPr>
        <w:t>марта 2012 года</w:t>
      </w:r>
      <w:r w:rsidRPr="002F51C5">
        <w:rPr>
          <w:color w:val="000000" w:themeColor="text1"/>
        </w:rPr>
        <w:t>.</w:t>
      </w:r>
    </w:p>
    <w:p w:rsidR="00951058" w:rsidRDefault="00951058" w:rsidP="00951058">
      <w:r w:rsidRPr="002F51C5">
        <w:t>3.  О порядке предоста</w:t>
      </w:r>
      <w:r w:rsidR="00A34A16">
        <w:t xml:space="preserve">вления академических отпусков. </w:t>
      </w:r>
    </w:p>
    <w:p w:rsidR="00951058" w:rsidRDefault="00951058" w:rsidP="00951058">
      <w:r w:rsidRPr="002F51C5">
        <w:t>4. Устав НИУ ВШЭ.</w:t>
      </w:r>
      <w:r>
        <w:t xml:space="preserve"> </w:t>
      </w:r>
    </w:p>
    <w:p w:rsidR="00951058" w:rsidRDefault="00951058" w:rsidP="00951058">
      <w:r w:rsidRPr="002F51C5">
        <w:t xml:space="preserve">5.  Положение о филиале. </w:t>
      </w:r>
    </w:p>
    <w:p w:rsidR="00951058" w:rsidRDefault="00951058" w:rsidP="00951058">
      <w:r w:rsidRPr="002F51C5">
        <w:t xml:space="preserve">6.  Правила внутреннего распорядка. </w:t>
      </w:r>
    </w:p>
    <w:p w:rsidR="00951058" w:rsidRDefault="00951058" w:rsidP="00951058">
      <w:r w:rsidRPr="002F51C5">
        <w:t xml:space="preserve">7.  Положение об организации контроля знаний. </w:t>
      </w:r>
    </w:p>
    <w:p w:rsidR="00951058" w:rsidRDefault="00951058" w:rsidP="00951058">
      <w:r w:rsidRPr="002F51C5">
        <w:t xml:space="preserve">8.  Положение о курсовой работе. </w:t>
      </w:r>
    </w:p>
    <w:p w:rsidR="00951058" w:rsidRDefault="00951058" w:rsidP="00951058">
      <w:r w:rsidRPr="002F51C5">
        <w:t xml:space="preserve">9.  Положение выпускной квалификационной работе. </w:t>
      </w:r>
    </w:p>
    <w:p w:rsidR="00951058" w:rsidRDefault="00951058" w:rsidP="00951058">
      <w:r w:rsidRPr="002F51C5">
        <w:t>10.  Положение об учебных планах.</w:t>
      </w:r>
      <w:r>
        <w:t xml:space="preserve"> </w:t>
      </w:r>
    </w:p>
    <w:p w:rsidR="00951058" w:rsidRDefault="00951058" w:rsidP="00951058">
      <w:r w:rsidRPr="002F51C5">
        <w:t xml:space="preserve">11.  Положение о стипендиальном обеспечении. </w:t>
      </w:r>
    </w:p>
    <w:p w:rsidR="00951058" w:rsidRDefault="00951058" w:rsidP="00951058">
      <w:r w:rsidRPr="002F51C5">
        <w:t>12. Положение о предоставлении скидок.</w:t>
      </w:r>
    </w:p>
    <w:p w:rsidR="00951058" w:rsidRDefault="00951058" w:rsidP="00951058">
      <w:r w:rsidRPr="002F51C5">
        <w:t>13.   Положение о рейтинговой системе комплексной оценки знаний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10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951058" w:rsidRDefault="00951058" w:rsidP="007825AC">
      <w:pPr>
        <w:spacing w:before="20"/>
        <w:jc w:val="both"/>
        <w:rPr>
          <w:u w:val="single"/>
        </w:rPr>
      </w:pPr>
    </w:p>
    <w:p w:rsidR="007825AC" w:rsidRDefault="00631FBB" w:rsidP="007825AC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 противодействии экстремистской и террористической деятельности.</w:t>
      </w:r>
      <w:r>
        <w:t xml:space="preserve">            </w:t>
      </w:r>
      <w:r w:rsidRPr="0056063A">
        <w:t xml:space="preserve">Тема 1. История появления </w:t>
      </w:r>
      <w:proofErr w:type="spellStart"/>
      <w:r w:rsidRPr="0056063A">
        <w:t>салафизма</w:t>
      </w:r>
      <w:proofErr w:type="spellEnd"/>
      <w:r w:rsidRPr="0056063A">
        <w:t xml:space="preserve">, </w:t>
      </w:r>
      <w:proofErr w:type="gramStart"/>
      <w:r w:rsidRPr="0056063A">
        <w:t>факторы</w:t>
      </w:r>
      <w:proofErr w:type="gramEnd"/>
      <w:r w:rsidRPr="0056063A">
        <w:t xml:space="preserve"> способствовавшие его появлению</w:t>
      </w:r>
      <w:r w:rsidR="007825AC">
        <w:t>.</w:t>
      </w:r>
      <w:r>
        <w:rPr>
          <w:bCs/>
        </w:rPr>
        <w:t xml:space="preserve">            Тема</w:t>
      </w:r>
      <w:r w:rsidRPr="006475CB">
        <w:rPr>
          <w:bCs/>
        </w:rPr>
        <w:t xml:space="preserve"> 2. </w:t>
      </w:r>
      <w:r w:rsidRPr="0056063A">
        <w:t xml:space="preserve">Характеристика идеологических воззрений современных идеологов </w:t>
      </w:r>
      <w:proofErr w:type="spellStart"/>
      <w:r w:rsidRPr="0056063A">
        <w:t>салафизма</w:t>
      </w:r>
      <w:proofErr w:type="spellEnd"/>
      <w:r w:rsidRPr="0056063A">
        <w:t>.</w:t>
      </w:r>
      <w:r>
        <w:t xml:space="preserve">            </w:t>
      </w:r>
      <w:r w:rsidRPr="0011557E">
        <w:t xml:space="preserve">Личностные характеристики проповедников </w:t>
      </w:r>
      <w:proofErr w:type="spellStart"/>
      <w:r w:rsidRPr="0011557E">
        <w:t>салафизма</w:t>
      </w:r>
      <w:proofErr w:type="spellEnd"/>
      <w:r>
        <w:t>.</w:t>
      </w:r>
    </w:p>
    <w:p w:rsidR="00631FBB" w:rsidRDefault="00631FBB" w:rsidP="007825AC">
      <w:pPr>
        <w:spacing w:before="20"/>
        <w:jc w:val="both"/>
      </w:pPr>
      <w:r>
        <w:t xml:space="preserve">Тема 3. </w:t>
      </w:r>
      <w:r w:rsidRPr="0011557E">
        <w:t xml:space="preserve">Политическое значение </w:t>
      </w:r>
      <w:proofErr w:type="spellStart"/>
      <w:r w:rsidRPr="0011557E">
        <w:t>салафизма</w:t>
      </w:r>
      <w:proofErr w:type="spellEnd"/>
      <w:r w:rsidRPr="0011557E">
        <w:t xml:space="preserve">. Угрозы безопасности России, формируемые </w:t>
      </w:r>
      <w:r>
        <w:t xml:space="preserve">под воздействием </w:t>
      </w:r>
      <w:proofErr w:type="spellStart"/>
      <w:r>
        <w:t>салафизма</w:t>
      </w:r>
      <w:proofErr w:type="spellEnd"/>
      <w:r>
        <w:t xml:space="preserve">. </w:t>
      </w:r>
    </w:p>
    <w:p w:rsidR="007825AC" w:rsidRDefault="007825AC" w:rsidP="007825AC">
      <w:pPr>
        <w:jc w:val="both"/>
      </w:pPr>
      <w:r>
        <w:t>Лекций –  0 ч.</w:t>
      </w:r>
    </w:p>
    <w:p w:rsidR="007825AC" w:rsidRDefault="007825AC" w:rsidP="007825AC">
      <w:pPr>
        <w:jc w:val="both"/>
      </w:pPr>
      <w:r>
        <w:t>Практические занятия – 0 ч.</w:t>
      </w:r>
    </w:p>
    <w:p w:rsidR="007825AC" w:rsidRDefault="007825AC" w:rsidP="007825AC">
      <w:pPr>
        <w:jc w:val="both"/>
      </w:pPr>
      <w:r>
        <w:t>Самостоятельная работа – 10 ч.</w:t>
      </w:r>
    </w:p>
    <w:p w:rsidR="00951058" w:rsidRPr="00951058" w:rsidRDefault="00951058" w:rsidP="00951058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 w:rsidRPr="00951058">
        <w:t xml:space="preserve">Основная литература 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t>1</w:t>
      </w:r>
      <w:r w:rsidRPr="002F51C5">
        <w:t xml:space="preserve">. </w:t>
      </w:r>
      <w:proofErr w:type="spellStart"/>
      <w:r w:rsidRPr="002F51C5">
        <w:rPr>
          <w:color w:val="000000"/>
        </w:rPr>
        <w:t>Сейджман</w:t>
      </w:r>
      <w:proofErr w:type="spellEnd"/>
      <w:r w:rsidRPr="002F51C5">
        <w:rPr>
          <w:color w:val="000000"/>
        </w:rPr>
        <w:t xml:space="preserve"> М. Сетевые структуры терроризма. М.: «Идея-пресс», 2008.</w:t>
      </w:r>
    </w:p>
    <w:p w:rsidR="00951058" w:rsidRPr="00951058" w:rsidRDefault="00951058" w:rsidP="00951058">
      <w:pPr>
        <w:spacing w:line="360" w:lineRule="auto"/>
        <w:rPr>
          <w:b/>
        </w:rPr>
      </w:pPr>
      <w:r w:rsidRPr="00951058">
        <w:rPr>
          <w:b/>
        </w:rPr>
        <w:t>Дополнительная литература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2</w:t>
      </w:r>
      <w:r w:rsidRPr="002F51C5">
        <w:rPr>
          <w:rStyle w:val="apple-converted-space"/>
          <w:color w:val="000000"/>
        </w:rPr>
        <w:t xml:space="preserve">. </w:t>
      </w:r>
      <w:proofErr w:type="spellStart"/>
      <w:r w:rsidRPr="002F51C5">
        <w:rPr>
          <w:color w:val="000000"/>
        </w:rPr>
        <w:t>Блум</w:t>
      </w:r>
      <w:proofErr w:type="spellEnd"/>
      <w:r w:rsidRPr="002F51C5">
        <w:rPr>
          <w:color w:val="000000"/>
        </w:rPr>
        <w:t xml:space="preserve"> Д., Блэр Ш. Ислам: тысяча лет веры и могущества. М.: «</w:t>
      </w:r>
      <w:proofErr w:type="spellStart"/>
      <w:r w:rsidRPr="002F51C5">
        <w:rPr>
          <w:color w:val="000000"/>
        </w:rPr>
        <w:t>Диля</w:t>
      </w:r>
      <w:proofErr w:type="spellEnd"/>
      <w:r w:rsidRPr="002F51C5">
        <w:rPr>
          <w:color w:val="000000"/>
        </w:rPr>
        <w:t>», 2010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2F51C5">
        <w:rPr>
          <w:color w:val="000000"/>
        </w:rPr>
        <w:t xml:space="preserve">. </w:t>
      </w:r>
      <w:r w:rsidRPr="002F51C5">
        <w:rPr>
          <w:iCs/>
          <w:color w:val="000000"/>
        </w:rPr>
        <w:t>Васильев А</w:t>
      </w:r>
      <w:r w:rsidRPr="002F51C5">
        <w:rPr>
          <w:color w:val="000000"/>
        </w:rPr>
        <w:t>. История Востока. Т. 1.  М.: «Восточная литература», 1994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4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iCs/>
          <w:color w:val="000000"/>
        </w:rPr>
        <w:t>Добаев</w:t>
      </w:r>
      <w:proofErr w:type="spellEnd"/>
      <w:r w:rsidRPr="002F51C5">
        <w:rPr>
          <w:iCs/>
          <w:color w:val="000000"/>
        </w:rPr>
        <w:t xml:space="preserve"> И.</w:t>
      </w:r>
      <w:r w:rsidRPr="002F51C5">
        <w:rPr>
          <w:rStyle w:val="apple-converted-space"/>
          <w:color w:val="000000"/>
        </w:rPr>
        <w:t> </w:t>
      </w:r>
      <w:r w:rsidRPr="002F51C5">
        <w:rPr>
          <w:color w:val="000000"/>
        </w:rPr>
        <w:t>Радикальный ваххабизм как идеология религиозно - политического        экстремизма. Центральная Азия и Кавказ // Журнал социально-политических        исследований. М.: Изд. Центра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социально</w:t>
      </w:r>
      <w:r w:rsidRPr="002F51C5">
        <w:rPr>
          <w:color w:val="000000"/>
          <w:lang w:val="en-US"/>
        </w:rPr>
        <w:t>-</w:t>
      </w:r>
      <w:r w:rsidRPr="002F51C5">
        <w:rPr>
          <w:color w:val="000000"/>
        </w:rPr>
        <w:t>политических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исследований</w:t>
      </w:r>
      <w:r w:rsidRPr="002F51C5">
        <w:rPr>
          <w:color w:val="000000"/>
          <w:lang w:val="en-US"/>
        </w:rPr>
        <w:t>, 2002.</w:t>
      </w:r>
    </w:p>
    <w:p w:rsidR="00951058" w:rsidRP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164808">
        <w:rPr>
          <w:color w:val="000000"/>
          <w:lang w:val="en-US"/>
        </w:rPr>
        <w:t>5</w:t>
      </w:r>
      <w:r w:rsidRPr="002F51C5">
        <w:rPr>
          <w:color w:val="000000"/>
          <w:lang w:val="en-US"/>
        </w:rPr>
        <w:t>.</w:t>
      </w:r>
      <w:r w:rsidRPr="002F51C5">
        <w:rPr>
          <w:rStyle w:val="a8"/>
          <w:color w:val="000000"/>
          <w:lang w:val="en-US"/>
        </w:rPr>
        <w:t xml:space="preserve"> </w:t>
      </w:r>
      <w:proofErr w:type="spellStart"/>
      <w:r w:rsidRPr="002F51C5">
        <w:rPr>
          <w:color w:val="000000"/>
          <w:lang w:val="en-US"/>
        </w:rPr>
        <w:t>Stahelski</w:t>
      </w:r>
      <w:proofErr w:type="spellEnd"/>
      <w:r w:rsidRPr="002F51C5">
        <w:rPr>
          <w:color w:val="000000"/>
          <w:lang w:val="en-US"/>
        </w:rPr>
        <w:t>, Anthony. Terrorists Are Made, Not Born: Creating Terrorists Using Social       Psychological Conditioning.</w:t>
      </w:r>
      <w:r w:rsidRPr="002F51C5">
        <w:rPr>
          <w:rStyle w:val="apple-converted-space"/>
          <w:color w:val="000000"/>
          <w:lang w:val="en-US"/>
        </w:rPr>
        <w:t> </w:t>
      </w:r>
      <w:r w:rsidRPr="002F51C5">
        <w:rPr>
          <w:rStyle w:val="a8"/>
          <w:color w:val="000000"/>
          <w:lang w:val="en-US"/>
        </w:rPr>
        <w:t>Journal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of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Homeland</w:t>
      </w:r>
      <w:r w:rsidRPr="00951058">
        <w:rPr>
          <w:rStyle w:val="a8"/>
          <w:color w:val="000000"/>
        </w:rPr>
        <w:t xml:space="preserve"> </w:t>
      </w:r>
      <w:r w:rsidRPr="002F51C5">
        <w:rPr>
          <w:rStyle w:val="a8"/>
          <w:color w:val="000000"/>
          <w:lang w:val="en-US"/>
        </w:rPr>
        <w:t>Security</w:t>
      </w:r>
      <w:r w:rsidRPr="00951058">
        <w:rPr>
          <w:rStyle w:val="a8"/>
          <w:color w:val="000000"/>
        </w:rPr>
        <w:t xml:space="preserve">, </w:t>
      </w:r>
      <w:r w:rsidRPr="002F51C5">
        <w:rPr>
          <w:rStyle w:val="a8"/>
          <w:color w:val="000000"/>
          <w:lang w:val="en-US"/>
        </w:rPr>
        <w:t>March</w:t>
      </w:r>
      <w:r w:rsidRPr="00951058">
        <w:rPr>
          <w:rStyle w:val="a8"/>
          <w:color w:val="000000"/>
        </w:rPr>
        <w:t xml:space="preserve"> 2004.</w:t>
      </w:r>
    </w:p>
    <w:p w:rsidR="00951058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Тауфик</w:t>
      </w:r>
      <w:proofErr w:type="spellEnd"/>
      <w:r w:rsidRPr="002F51C5">
        <w:rPr>
          <w:color w:val="000000"/>
        </w:rPr>
        <w:t xml:space="preserve"> Ибрагим. На пути к коранической толерантности. Нижний Новгород: ИД</w:t>
      </w:r>
      <w:r>
        <w:rPr>
          <w:color w:val="000000"/>
        </w:rPr>
        <w:t xml:space="preserve"> </w:t>
      </w:r>
      <w:r w:rsidRPr="002F51C5">
        <w:rPr>
          <w:color w:val="000000"/>
        </w:rPr>
        <w:t xml:space="preserve">       «Медина», 2007.</w:t>
      </w:r>
    </w:p>
    <w:p w:rsidR="00951058" w:rsidRPr="002F51C5" w:rsidRDefault="00951058" w:rsidP="00951058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Этнонационализм</w:t>
      </w:r>
      <w:proofErr w:type="spellEnd"/>
      <w:r w:rsidRPr="002F51C5">
        <w:rPr>
          <w:color w:val="000000"/>
        </w:rPr>
        <w:t xml:space="preserve"> и фундаментализм на Ближнем Востоке. М.: ИВ РАН, 1999.</w:t>
      </w:r>
    </w:p>
    <w:p w:rsidR="00951058" w:rsidRPr="008161C6" w:rsidRDefault="00951058" w:rsidP="00951058">
      <w:pPr>
        <w:rPr>
          <w:color w:val="FF0000"/>
        </w:rPr>
      </w:pPr>
      <w:r>
        <w:t xml:space="preserve">Сайт НИУ ВШЭ </w:t>
      </w:r>
      <w:hyperlink r:id="rId11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631FBB" w:rsidRPr="00956723" w:rsidRDefault="00631FBB" w:rsidP="00631FBB">
      <w:pPr>
        <w:pStyle w:val="31"/>
        <w:spacing w:after="0"/>
        <w:jc w:val="both"/>
        <w:rPr>
          <w:b/>
          <w:sz w:val="24"/>
          <w:szCs w:val="24"/>
        </w:rPr>
      </w:pPr>
    </w:p>
    <w:p w:rsidR="00631FBB" w:rsidRPr="00461405" w:rsidRDefault="00631FBB" w:rsidP="002F51C5">
      <w:pPr>
        <w:pStyle w:val="1"/>
      </w:pPr>
      <w:r w:rsidRPr="008161C6">
        <w:t>8.</w:t>
      </w:r>
      <w:r w:rsidRPr="00461405">
        <w:t xml:space="preserve">  </w:t>
      </w:r>
      <w:r w:rsidRPr="008161C6">
        <w:t>Образовательные технологии</w:t>
      </w:r>
    </w:p>
    <w:p w:rsidR="00631FBB" w:rsidRPr="00A91BE1" w:rsidRDefault="00631FBB" w:rsidP="002F50B6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выполнение тестовых заданий в </w:t>
      </w:r>
      <w:r>
        <w:rPr>
          <w:szCs w:val="24"/>
          <w:lang w:val="en-US"/>
        </w:rPr>
        <w:t>LMS</w:t>
      </w:r>
      <w:r w:rsidRPr="007B6298">
        <w:rPr>
          <w:szCs w:val="24"/>
        </w:rPr>
        <w:t xml:space="preserve">. </w:t>
      </w:r>
      <w:r w:rsidRPr="00743303">
        <w:rPr>
          <w:szCs w:val="24"/>
        </w:rPr>
        <w:t xml:space="preserve">В ходе лекций используются современные </w:t>
      </w:r>
      <w:r>
        <w:rPr>
          <w:szCs w:val="24"/>
        </w:rPr>
        <w:t xml:space="preserve">            </w:t>
      </w:r>
      <w:r w:rsidRPr="00743303">
        <w:rPr>
          <w:szCs w:val="24"/>
        </w:rPr>
        <w:lastRenderedPageBreak/>
        <w:t>технические средства обучения: мультимедиа и др</w:t>
      </w:r>
      <w:r>
        <w:rPr>
          <w:szCs w:val="24"/>
        </w:rPr>
        <w:t>., в</w:t>
      </w:r>
      <w:r w:rsidRPr="00A91BE1">
        <w:rPr>
          <w:szCs w:val="24"/>
        </w:rPr>
        <w:t xml:space="preserve">неаудиторные занятия </w:t>
      </w:r>
      <w:r>
        <w:rPr>
          <w:szCs w:val="24"/>
        </w:rPr>
        <w:t>студентов</w:t>
      </w:r>
      <w:r w:rsidR="002F50B6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Pr="00A91BE1">
        <w:rPr>
          <w:szCs w:val="24"/>
        </w:rPr>
        <w:t>предполагают самостоятельн</w:t>
      </w:r>
      <w:r>
        <w:rPr>
          <w:szCs w:val="24"/>
        </w:rPr>
        <w:t>ую</w:t>
      </w:r>
      <w:r w:rsidRPr="00A91BE1">
        <w:rPr>
          <w:szCs w:val="24"/>
        </w:rPr>
        <w:t xml:space="preserve"> рабо</w:t>
      </w:r>
      <w:r>
        <w:rPr>
          <w:szCs w:val="24"/>
        </w:rPr>
        <w:t>ту</w:t>
      </w:r>
      <w:r w:rsidRPr="00A91BE1">
        <w:rPr>
          <w:szCs w:val="24"/>
        </w:rPr>
        <w:t>, включающ</w:t>
      </w:r>
      <w:r>
        <w:rPr>
          <w:szCs w:val="24"/>
        </w:rPr>
        <w:t>ую</w:t>
      </w:r>
      <w:r w:rsidRPr="00A91BE1">
        <w:rPr>
          <w:szCs w:val="24"/>
        </w:rPr>
        <w:t xml:space="preserve"> в себя следующие ее виды:</w:t>
      </w:r>
    </w:p>
    <w:p w:rsidR="00631FBB" w:rsidRDefault="00631FBB" w:rsidP="00631FBB">
      <w:pPr>
        <w:jc w:val="both"/>
      </w:pPr>
      <w:r w:rsidRPr="00A91BE1">
        <w:t xml:space="preserve">- изучение </w:t>
      </w:r>
      <w:r>
        <w:t xml:space="preserve">материалов, выложенных в </w:t>
      </w:r>
      <w:r>
        <w:rPr>
          <w:lang w:val="en-US"/>
        </w:rPr>
        <w:t>LMS</w:t>
      </w:r>
      <w:r w:rsidRPr="00A91BE1">
        <w:t xml:space="preserve">; </w:t>
      </w:r>
    </w:p>
    <w:p w:rsidR="00631FBB" w:rsidRPr="00A91BE1" w:rsidRDefault="00631FBB" w:rsidP="00631FBB">
      <w:pPr>
        <w:jc w:val="both"/>
      </w:pPr>
      <w:r>
        <w:t>- изучение сайта НИУ ВШЭ;</w:t>
      </w:r>
    </w:p>
    <w:p w:rsidR="00631FBB" w:rsidRDefault="00631FBB" w:rsidP="00631FBB">
      <w:pPr>
        <w:jc w:val="both"/>
      </w:pPr>
      <w:r w:rsidRPr="00A91BE1">
        <w:t xml:space="preserve">- выполнение </w:t>
      </w:r>
      <w:r>
        <w:t>тестовых заданий.</w:t>
      </w:r>
    </w:p>
    <w:p w:rsidR="008161C6" w:rsidRDefault="008161C6" w:rsidP="00631FBB">
      <w:pPr>
        <w:jc w:val="both"/>
      </w:pPr>
    </w:p>
    <w:p w:rsidR="008F35EA" w:rsidRPr="008161C6" w:rsidRDefault="008F35EA" w:rsidP="002F51C5">
      <w:pPr>
        <w:pStyle w:val="1"/>
      </w:pPr>
      <w:r w:rsidRPr="008161C6">
        <w:t>9.</w:t>
      </w:r>
      <w:r w:rsidRPr="00642B7C">
        <w:t xml:space="preserve"> </w:t>
      </w:r>
      <w:r w:rsidRPr="008161C6">
        <w:t xml:space="preserve">Оценочные средства для итогового контроля </w:t>
      </w:r>
    </w:p>
    <w:p w:rsidR="008F35EA" w:rsidRPr="00642B7C" w:rsidRDefault="008F35EA" w:rsidP="002F51C5">
      <w:pPr>
        <w:pStyle w:val="1"/>
      </w:pPr>
      <w:r w:rsidRPr="00642B7C">
        <w:t xml:space="preserve">9.1. Вопросы для оценки качества освоения дисциплины </w:t>
      </w:r>
    </w:p>
    <w:p w:rsidR="007249CA" w:rsidRPr="00D20B40" w:rsidRDefault="007249CA" w:rsidP="007249CA">
      <w:pPr>
        <w:numPr>
          <w:ilvl w:val="0"/>
          <w:numId w:val="7"/>
        </w:numPr>
        <w:jc w:val="both"/>
        <w:rPr>
          <w:b/>
          <w:bCs/>
        </w:rPr>
      </w:pPr>
      <w:r w:rsidRPr="00D20B40">
        <w:t>Объекты, субъекты, предмет, методы, теория, практика и системы безопасности.</w:t>
      </w:r>
      <w:r w:rsidRPr="00D20B40">
        <w:rPr>
          <w:b/>
          <w:bCs/>
        </w:rPr>
        <w:t xml:space="preserve"> </w:t>
      </w:r>
    </w:p>
    <w:p w:rsidR="007249CA" w:rsidRDefault="007249CA" w:rsidP="007249CA">
      <w:pPr>
        <w:numPr>
          <w:ilvl w:val="0"/>
          <w:numId w:val="7"/>
        </w:numPr>
        <w:jc w:val="both"/>
      </w:pPr>
      <w:r w:rsidRPr="00D20B40">
        <w:t xml:space="preserve">Дестабилизирующие факторы современности, причины их возникновения, характеристика, превентивные меры. </w:t>
      </w:r>
    </w:p>
    <w:p w:rsidR="007249CA" w:rsidRDefault="007249CA" w:rsidP="007249CA">
      <w:pPr>
        <w:numPr>
          <w:ilvl w:val="0"/>
          <w:numId w:val="7"/>
        </w:numPr>
        <w:jc w:val="both"/>
      </w:pPr>
      <w:r w:rsidRPr="00845F6D">
        <w:t>Функционирование органов системы безопас</w:t>
      </w:r>
      <w:r>
        <w:t>ности, принципы их построения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>Опасные чрезвычайные ситуации в природе: классификация и характеристика, закономерности проявления.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 xml:space="preserve">Понятие опасной и чрезвычайной ситуации техногенного происхождения. 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>Чрезвычайные ситуации на системах жизнеобеспечения, чрезвычайные ситуации, связанные с внезапным обрушением соо</w:t>
      </w:r>
      <w:r>
        <w:t>ружений.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 xml:space="preserve">Чрезвычайные ситуации на транспорте. </w:t>
      </w:r>
    </w:p>
    <w:p w:rsidR="007249CA" w:rsidRPr="00845F6D" w:rsidRDefault="007249CA" w:rsidP="007249CA">
      <w:pPr>
        <w:numPr>
          <w:ilvl w:val="0"/>
          <w:numId w:val="7"/>
        </w:numPr>
        <w:jc w:val="both"/>
      </w:pPr>
      <w:r w:rsidRPr="00845F6D"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7249CA" w:rsidRDefault="007249CA" w:rsidP="007249CA">
      <w:pPr>
        <w:numPr>
          <w:ilvl w:val="0"/>
          <w:numId w:val="7"/>
        </w:numPr>
        <w:jc w:val="both"/>
      </w:pPr>
      <w:r w:rsidRPr="00D20B40">
        <w:t>Организационные основы оказания первой медицинской помощи при возникновении массовых поражений и катастрофах</w:t>
      </w:r>
      <w:r>
        <w:t xml:space="preserve"> техногенного характера</w:t>
      </w:r>
      <w:r w:rsidRPr="00D20B40">
        <w:t>.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7249CA" w:rsidRPr="00D20B40" w:rsidRDefault="007249CA" w:rsidP="007249CA">
      <w:pPr>
        <w:numPr>
          <w:ilvl w:val="0"/>
          <w:numId w:val="7"/>
        </w:numPr>
        <w:jc w:val="both"/>
      </w:pPr>
      <w:r w:rsidRPr="00D20B40"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7249CA" w:rsidRDefault="007249CA" w:rsidP="007249CA">
      <w:pPr>
        <w:numPr>
          <w:ilvl w:val="0"/>
          <w:numId w:val="7"/>
        </w:numPr>
        <w:jc w:val="both"/>
      </w:pPr>
      <w:r w:rsidRPr="00D20B40">
        <w:t xml:space="preserve">Психологический аспект </w:t>
      </w:r>
      <w:r>
        <w:t>безопасности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Т</w:t>
      </w:r>
      <w:r w:rsidRPr="00D20B40">
        <w:t>ерроризм, массовые беспорядки. Причины их возникновения и защита от них.</w:t>
      </w:r>
    </w:p>
    <w:p w:rsidR="007249CA" w:rsidRPr="00D70051" w:rsidRDefault="007249CA" w:rsidP="007249CA">
      <w:pPr>
        <w:numPr>
          <w:ilvl w:val="0"/>
          <w:numId w:val="7"/>
        </w:numPr>
        <w:jc w:val="both"/>
      </w:pPr>
      <w:r w:rsidRPr="00D70051">
        <w:t xml:space="preserve"> Безопасность на улицах и дорогах. Безопасность в общественном транспорте.</w:t>
      </w:r>
    </w:p>
    <w:p w:rsidR="007249CA" w:rsidRDefault="007249CA" w:rsidP="007249CA">
      <w:pPr>
        <w:numPr>
          <w:ilvl w:val="0"/>
          <w:numId w:val="7"/>
        </w:numPr>
        <w:jc w:val="both"/>
      </w:pPr>
      <w:r w:rsidRPr="00845F6D">
        <w:t>Про</w:t>
      </w:r>
      <w:r>
        <w:t>фессиональная</w:t>
      </w:r>
      <w:r w:rsidRPr="00845F6D">
        <w:t xml:space="preserve"> деятельность </w:t>
      </w:r>
      <w:r>
        <w:t xml:space="preserve">и безопасность </w:t>
      </w:r>
      <w:r w:rsidRPr="00845F6D">
        <w:t xml:space="preserve">человека (в создании материальных и духовных ценностей). 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Особенности организации учебного процесса в НИУ ВШЭ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Образовательная программа НИУ ВШЭ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Возможности образовательной траектории студентов в НИУ ВШЭ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Правила работы с электронными библиотечными ресурсами НИУ ВШЭ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 xml:space="preserve">Правила работы в </w:t>
      </w:r>
      <w:r>
        <w:rPr>
          <w:lang w:val="en-US"/>
        </w:rPr>
        <w:t>LMS.</w:t>
      </w:r>
    </w:p>
    <w:p w:rsidR="007249CA" w:rsidRDefault="007249CA" w:rsidP="007249CA">
      <w:pPr>
        <w:numPr>
          <w:ilvl w:val="0"/>
          <w:numId w:val="7"/>
        </w:numPr>
        <w:jc w:val="both"/>
      </w:pPr>
      <w:r>
        <w:t>Принципы организации научно-исследовательской студентов в НИУ ВШЭ.</w:t>
      </w:r>
    </w:p>
    <w:p w:rsidR="008F35EA" w:rsidRPr="00642B7C" w:rsidRDefault="00A40889" w:rsidP="008F35EA">
      <w:r>
        <w:t xml:space="preserve">    </w:t>
      </w:r>
    </w:p>
    <w:p w:rsidR="008F35EA" w:rsidRPr="008161C6" w:rsidRDefault="008F35EA" w:rsidP="002F51C5">
      <w:pPr>
        <w:pStyle w:val="1"/>
      </w:pPr>
      <w:r w:rsidRPr="00642B7C">
        <w:t xml:space="preserve"> </w:t>
      </w:r>
      <w:r w:rsidRPr="008161C6">
        <w:t>10. Учебно-методическое и информационное обеспечение дисциплины</w:t>
      </w:r>
    </w:p>
    <w:p w:rsidR="008F35EA" w:rsidRPr="00990BAA" w:rsidRDefault="008F35EA" w:rsidP="007825AC">
      <w:pPr>
        <w:pStyle w:val="2"/>
        <w:numPr>
          <w:ilvl w:val="0"/>
          <w:numId w:val="0"/>
        </w:numPr>
        <w:spacing w:before="0" w:after="0" w:line="360" w:lineRule="auto"/>
      </w:pPr>
      <w:r>
        <w:rPr>
          <w:b w:val="0"/>
        </w:rPr>
        <w:t xml:space="preserve">10.1 </w:t>
      </w:r>
      <w:r w:rsidRPr="00990BAA">
        <w:t>Базовый учебник</w:t>
      </w:r>
    </w:p>
    <w:p w:rsidR="007825AC" w:rsidRDefault="008F35EA" w:rsidP="001D18E0">
      <w:pPr>
        <w:pStyle w:val="2"/>
        <w:numPr>
          <w:ilvl w:val="0"/>
          <w:numId w:val="0"/>
        </w:numPr>
        <w:spacing w:before="0" w:after="0"/>
        <w:ind w:left="709" w:hanging="131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</w:t>
      </w:r>
    </w:p>
    <w:p w:rsidR="008F35EA" w:rsidRDefault="007825AC" w:rsidP="007825AC">
      <w:pPr>
        <w:pStyle w:val="2"/>
        <w:numPr>
          <w:ilvl w:val="0"/>
          <w:numId w:val="0"/>
        </w:numPr>
        <w:spacing w:before="0" w:after="0"/>
        <w:ind w:left="578" w:hanging="578"/>
        <w:rPr>
          <w:b w:val="0"/>
          <w:szCs w:val="24"/>
        </w:rPr>
      </w:pPr>
      <w:r>
        <w:rPr>
          <w:b w:val="0"/>
          <w:szCs w:val="24"/>
        </w:rPr>
        <w:t xml:space="preserve">и </w:t>
      </w:r>
      <w:r w:rsidR="008F35EA" w:rsidRPr="00410FCF">
        <w:rPr>
          <w:b w:val="0"/>
          <w:szCs w:val="24"/>
        </w:rPr>
        <w:t xml:space="preserve">семинаров, </w:t>
      </w:r>
      <w:proofErr w:type="gramStart"/>
      <w:r w:rsidR="008F35EA" w:rsidRPr="00410FCF">
        <w:rPr>
          <w:b w:val="0"/>
          <w:szCs w:val="24"/>
        </w:rPr>
        <w:t>помещаемые</w:t>
      </w:r>
      <w:proofErr w:type="gramEnd"/>
      <w:r w:rsidR="008F35EA" w:rsidRPr="00410FCF">
        <w:rPr>
          <w:b w:val="0"/>
          <w:szCs w:val="24"/>
        </w:rPr>
        <w:t xml:space="preserve"> в систему </w:t>
      </w:r>
      <w:r w:rsidR="008F35EA">
        <w:rPr>
          <w:b w:val="0"/>
          <w:szCs w:val="24"/>
          <w:lang w:val="en-US"/>
        </w:rPr>
        <w:t>LMS</w:t>
      </w:r>
      <w:r w:rsidR="008F35EA" w:rsidRPr="00410FCF">
        <w:rPr>
          <w:b w:val="0"/>
          <w:szCs w:val="24"/>
        </w:rPr>
        <w:t>.</w:t>
      </w:r>
    </w:p>
    <w:p w:rsidR="007825AC" w:rsidRPr="007825AC" w:rsidRDefault="007825AC" w:rsidP="007825AC">
      <w:pPr>
        <w:rPr>
          <w:lang w:eastAsia="en-US"/>
        </w:rPr>
      </w:pPr>
    </w:p>
    <w:p w:rsidR="008F35EA" w:rsidRPr="00990BAA" w:rsidRDefault="008F35EA" w:rsidP="007825AC">
      <w:pPr>
        <w:pStyle w:val="2"/>
        <w:numPr>
          <w:ilvl w:val="0"/>
          <w:numId w:val="0"/>
        </w:numPr>
        <w:spacing w:before="0" w:after="0" w:line="360" w:lineRule="auto"/>
        <w:rPr>
          <w:color w:val="FF0000"/>
        </w:rPr>
      </w:pPr>
      <w:r>
        <w:rPr>
          <w:b w:val="0"/>
        </w:rPr>
        <w:t>10.</w:t>
      </w:r>
      <w:r w:rsidRPr="0005505F">
        <w:rPr>
          <w:b w:val="0"/>
        </w:rPr>
        <w:t xml:space="preserve">2 </w:t>
      </w:r>
      <w:r w:rsidRPr="00990BAA">
        <w:t>Основная литература</w:t>
      </w:r>
      <w:r w:rsidR="00E6655A" w:rsidRPr="00990BAA">
        <w:t xml:space="preserve"> </w:t>
      </w:r>
    </w:p>
    <w:p w:rsidR="0066655A" w:rsidRPr="002F51C5" w:rsidRDefault="0066655A" w:rsidP="0066655A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 xml:space="preserve">1. Соломин В.П., </w:t>
      </w:r>
      <w:proofErr w:type="gramStart"/>
      <w:r w:rsidRPr="002F51C5">
        <w:rPr>
          <w:sz w:val="24"/>
          <w:szCs w:val="24"/>
        </w:rPr>
        <w:t>Шатровой</w:t>
      </w:r>
      <w:proofErr w:type="gramEnd"/>
      <w:r w:rsidRPr="002F51C5">
        <w:rPr>
          <w:sz w:val="24"/>
          <w:szCs w:val="24"/>
        </w:rPr>
        <w:t xml:space="preserve"> О.В., Михайлов В.А., Маликова Т.В. Психологическая        безопасность. Учебное пособие. – М.: Дрофа, 2008.</w:t>
      </w:r>
    </w:p>
    <w:p w:rsidR="0066655A" w:rsidRPr="002F51C5" w:rsidRDefault="0066655A" w:rsidP="0066655A">
      <w:r w:rsidRPr="002F51C5">
        <w:rPr>
          <w:color w:val="000000"/>
          <w:kern w:val="36"/>
        </w:rPr>
        <w:t xml:space="preserve">2. </w:t>
      </w:r>
      <w:proofErr w:type="spellStart"/>
      <w:r w:rsidRPr="002F51C5">
        <w:rPr>
          <w:color w:val="000000"/>
          <w:kern w:val="36"/>
        </w:rPr>
        <w:t>Царенко</w:t>
      </w:r>
      <w:proofErr w:type="spellEnd"/>
      <w:r w:rsidRPr="002F51C5">
        <w:rPr>
          <w:color w:val="000000"/>
          <w:kern w:val="36"/>
        </w:rPr>
        <w:t xml:space="preserve"> Н. </w:t>
      </w:r>
      <w:proofErr w:type="spellStart"/>
      <w:r w:rsidRPr="002F51C5">
        <w:rPr>
          <w:color w:val="000000"/>
          <w:kern w:val="36"/>
        </w:rPr>
        <w:t>Антистресс</w:t>
      </w:r>
      <w:proofErr w:type="spellEnd"/>
      <w:r w:rsidRPr="002F51C5">
        <w:rPr>
          <w:color w:val="000000"/>
          <w:kern w:val="36"/>
        </w:rPr>
        <w:t xml:space="preserve"> в большом городе. </w:t>
      </w:r>
      <w:r w:rsidRPr="002F51C5">
        <w:rPr>
          <w:kern w:val="36"/>
        </w:rPr>
        <w:t xml:space="preserve">– Ростов-на-Дону, </w:t>
      </w:r>
      <w:r w:rsidRPr="002F51C5">
        <w:t xml:space="preserve">Изд-во «Феникс». Серия:         Психологический практикум. – 2011. </w:t>
      </w:r>
    </w:p>
    <w:p w:rsidR="002F51C5" w:rsidRDefault="002F51C5" w:rsidP="0005505F">
      <w:pPr>
        <w:pStyle w:val="a7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2F51C5">
        <w:t xml:space="preserve">3. </w:t>
      </w:r>
      <w:proofErr w:type="spellStart"/>
      <w:r w:rsidRPr="002F51C5">
        <w:rPr>
          <w:color w:val="000000"/>
        </w:rPr>
        <w:t>Сейджман</w:t>
      </w:r>
      <w:proofErr w:type="spellEnd"/>
      <w:r w:rsidRPr="002F51C5">
        <w:rPr>
          <w:color w:val="000000"/>
        </w:rPr>
        <w:t xml:space="preserve"> М. Сетевые структуры терроризма. М.: «Идея-пресс», 2008.</w:t>
      </w:r>
    </w:p>
    <w:p w:rsidR="002F51C5" w:rsidRPr="00990BAA" w:rsidRDefault="002F51C5" w:rsidP="0005505F">
      <w:pPr>
        <w:spacing w:line="360" w:lineRule="auto"/>
        <w:rPr>
          <w:b/>
        </w:rPr>
      </w:pPr>
      <w:r w:rsidRPr="002F51C5">
        <w:lastRenderedPageBreak/>
        <w:t xml:space="preserve">10.3. </w:t>
      </w:r>
      <w:r w:rsidRPr="00990BAA">
        <w:rPr>
          <w:b/>
        </w:rPr>
        <w:t>Нормативные акты</w:t>
      </w:r>
    </w:p>
    <w:p w:rsidR="008F35EA" w:rsidRPr="002F51C5" w:rsidRDefault="008F35EA" w:rsidP="002F51C5">
      <w:pPr>
        <w:pStyle w:val="1"/>
        <w:spacing w:after="0" w:line="240" w:lineRule="auto"/>
        <w:rPr>
          <w:color w:val="000000" w:themeColor="text1"/>
        </w:rPr>
      </w:pPr>
      <w:r w:rsidRPr="002F51C5">
        <w:t>1. Закон об образовании</w:t>
      </w:r>
      <w:r w:rsidRPr="002F51C5">
        <w:rPr>
          <w:color w:val="373737"/>
        </w:rPr>
        <w:t xml:space="preserve"> </w:t>
      </w:r>
      <w:r w:rsidRPr="002F51C5">
        <w:rPr>
          <w:color w:val="000000" w:themeColor="text1"/>
        </w:rPr>
        <w:t>от 29 декабря 2012 г. N 273-ФЗ.</w:t>
      </w:r>
    </w:p>
    <w:p w:rsidR="008F35EA" w:rsidRPr="002F51C5" w:rsidRDefault="008F35EA" w:rsidP="002F51C5">
      <w:pPr>
        <w:rPr>
          <w:color w:val="000000" w:themeColor="text1"/>
        </w:rPr>
      </w:pPr>
      <w:r w:rsidRPr="002F51C5">
        <w:t xml:space="preserve">2. Федеральные государственные образовательные стандарты высшего </w:t>
      </w:r>
      <w:r w:rsidR="00E14040" w:rsidRPr="002F51C5">
        <w:t xml:space="preserve">      </w:t>
      </w:r>
      <w:r w:rsidRPr="002F51C5">
        <w:t xml:space="preserve">профессионального образования по направлениям подготовки </w:t>
      </w:r>
      <w:proofErr w:type="spellStart"/>
      <w:r w:rsidRPr="002F51C5">
        <w:t>бакалавриата</w:t>
      </w:r>
      <w:proofErr w:type="spellEnd"/>
      <w:r w:rsidRPr="002F51C5">
        <w:t xml:space="preserve"> от </w:t>
      </w:r>
      <w:r w:rsidR="002F51C5">
        <w:rPr>
          <w:color w:val="000000" w:themeColor="text1"/>
          <w:shd w:val="clear" w:color="auto" w:fill="FFFFFF"/>
        </w:rPr>
        <w:t xml:space="preserve">1 </w:t>
      </w:r>
      <w:r w:rsidRPr="002F51C5">
        <w:rPr>
          <w:color w:val="000000" w:themeColor="text1"/>
          <w:shd w:val="clear" w:color="auto" w:fill="FFFFFF"/>
        </w:rPr>
        <w:t>марта 2012 года</w:t>
      </w:r>
      <w:r w:rsidRPr="002F51C5">
        <w:rPr>
          <w:color w:val="000000" w:themeColor="text1"/>
        </w:rPr>
        <w:t>.</w:t>
      </w:r>
    </w:p>
    <w:p w:rsidR="002F51C5" w:rsidRDefault="008F35EA" w:rsidP="002F51C5">
      <w:r w:rsidRPr="002F51C5">
        <w:t>3.  О порядке предоставления академических отпусков.  </w:t>
      </w:r>
    </w:p>
    <w:p w:rsidR="002F51C5" w:rsidRDefault="008F35EA" w:rsidP="002F51C5">
      <w:r w:rsidRPr="002F51C5">
        <w:t>4. Устав НИУ ВШЭ.</w:t>
      </w:r>
      <w:r w:rsidR="002F51C5">
        <w:t xml:space="preserve"> </w:t>
      </w:r>
    </w:p>
    <w:p w:rsidR="002F51C5" w:rsidRDefault="008F35EA" w:rsidP="002F51C5">
      <w:r w:rsidRPr="002F51C5">
        <w:t xml:space="preserve">5.  Положение о филиале. </w:t>
      </w:r>
    </w:p>
    <w:p w:rsidR="002F51C5" w:rsidRDefault="008F35EA" w:rsidP="008F35EA">
      <w:r w:rsidRPr="002F51C5">
        <w:t xml:space="preserve">6.  Правила внутреннего распорядка. </w:t>
      </w:r>
    </w:p>
    <w:p w:rsidR="002F51C5" w:rsidRDefault="008F35EA" w:rsidP="008F35EA">
      <w:r w:rsidRPr="002F51C5">
        <w:t xml:space="preserve">7.  Положение об организации контроля знаний. </w:t>
      </w:r>
    </w:p>
    <w:p w:rsidR="002F51C5" w:rsidRDefault="008F35EA" w:rsidP="008F35EA">
      <w:r w:rsidRPr="002F51C5">
        <w:t xml:space="preserve">8.  Положение о курсовой работе. </w:t>
      </w:r>
    </w:p>
    <w:p w:rsidR="002F51C5" w:rsidRDefault="008F35EA" w:rsidP="008F35EA">
      <w:r w:rsidRPr="002F51C5">
        <w:t xml:space="preserve">9.  Положение выпускной квалификационной работе. </w:t>
      </w:r>
    </w:p>
    <w:p w:rsidR="002F51C5" w:rsidRDefault="008F35EA" w:rsidP="008F35EA">
      <w:r w:rsidRPr="002F51C5">
        <w:t>10.  Положение об учебных планах.</w:t>
      </w:r>
      <w:r w:rsidR="002F51C5">
        <w:t xml:space="preserve"> </w:t>
      </w:r>
    </w:p>
    <w:p w:rsidR="002F51C5" w:rsidRDefault="008F35EA" w:rsidP="008F35EA">
      <w:r w:rsidRPr="002F51C5">
        <w:t xml:space="preserve">11.  Положение о стипендиальном обеспечении. </w:t>
      </w:r>
    </w:p>
    <w:p w:rsidR="002F51C5" w:rsidRDefault="008F35EA" w:rsidP="002F51C5">
      <w:r w:rsidRPr="002F51C5">
        <w:t>12. Положение о предоставлении скидок.</w:t>
      </w:r>
    </w:p>
    <w:p w:rsidR="002F51C5" w:rsidRDefault="008F35EA" w:rsidP="002F51C5">
      <w:r w:rsidRPr="002F51C5">
        <w:t>13.   Положение о рейтинговой системе комплексной оценки знаний.</w:t>
      </w:r>
    </w:p>
    <w:p w:rsidR="008F35EA" w:rsidRDefault="008F35EA" w:rsidP="008F35EA">
      <w:r>
        <w:t>1</w:t>
      </w:r>
      <w:r w:rsidR="002F51C5">
        <w:t>4</w:t>
      </w:r>
      <w:r>
        <w:t xml:space="preserve">. </w:t>
      </w:r>
      <w:r w:rsidRPr="002F51C5">
        <w:t xml:space="preserve">Положение о библиотеке, утв. Приказом НИУ ВШЭ – Нижний Новгород от </w:t>
      </w:r>
      <w:r w:rsidR="00E14040" w:rsidRPr="002F51C5">
        <w:t xml:space="preserve">       </w:t>
      </w:r>
      <w:r w:rsidRPr="002F51C5">
        <w:t>22.09.2011</w:t>
      </w:r>
      <w:r w:rsidR="00E14040" w:rsidRPr="002F51C5">
        <w:t xml:space="preserve"> </w:t>
      </w:r>
      <w:r w:rsidRPr="002F51C5">
        <w:t xml:space="preserve"> № 8.1.6.3-06/106</w:t>
      </w:r>
    </w:p>
    <w:p w:rsidR="002F51C5" w:rsidRDefault="002F51C5" w:rsidP="008F35EA"/>
    <w:p w:rsidR="002F51C5" w:rsidRDefault="002F51C5" w:rsidP="002F51C5">
      <w:pPr>
        <w:spacing w:line="360" w:lineRule="auto"/>
      </w:pPr>
      <w:r>
        <w:t xml:space="preserve">10.4. </w:t>
      </w:r>
      <w:r w:rsidRPr="00990BAA">
        <w:rPr>
          <w:b/>
        </w:rPr>
        <w:t>Дополнительная литература</w:t>
      </w:r>
    </w:p>
    <w:p w:rsidR="008F35EA" w:rsidRPr="002F51C5" w:rsidRDefault="008F35EA" w:rsidP="00E14040">
      <w:pPr>
        <w:pStyle w:val="a9"/>
        <w:ind w:firstLine="0"/>
        <w:jc w:val="both"/>
        <w:rPr>
          <w:sz w:val="24"/>
          <w:szCs w:val="24"/>
        </w:rPr>
      </w:pPr>
      <w:r w:rsidRPr="002F51C5">
        <w:rPr>
          <w:sz w:val="24"/>
          <w:szCs w:val="24"/>
        </w:rPr>
        <w:t>1</w:t>
      </w:r>
      <w:r w:rsidR="002F51C5">
        <w:rPr>
          <w:sz w:val="24"/>
          <w:szCs w:val="24"/>
        </w:rPr>
        <w:t>5</w:t>
      </w:r>
      <w:r w:rsidRPr="002F51C5">
        <w:rPr>
          <w:sz w:val="24"/>
          <w:szCs w:val="24"/>
        </w:rPr>
        <w:t xml:space="preserve">. Балуев Д.Г. Современная мировая политика и проблемы личностной безопасности: </w:t>
      </w:r>
      <w:r w:rsidR="00E14040" w:rsidRPr="002F51C5">
        <w:rPr>
          <w:sz w:val="24"/>
          <w:szCs w:val="24"/>
        </w:rPr>
        <w:t xml:space="preserve">       </w:t>
      </w:r>
      <w:r w:rsidRPr="002F51C5">
        <w:rPr>
          <w:sz w:val="24"/>
          <w:szCs w:val="24"/>
        </w:rPr>
        <w:t xml:space="preserve">Монография. - Нижний Новгород, 2002. - 208 </w:t>
      </w:r>
      <w:proofErr w:type="gramStart"/>
      <w:r w:rsidRPr="002F51C5">
        <w:rPr>
          <w:sz w:val="24"/>
          <w:szCs w:val="24"/>
        </w:rPr>
        <w:t>с</w:t>
      </w:r>
      <w:proofErr w:type="gramEnd"/>
      <w:r w:rsidRPr="002F51C5">
        <w:rPr>
          <w:sz w:val="24"/>
          <w:szCs w:val="24"/>
        </w:rPr>
        <w:t>.</w:t>
      </w:r>
    </w:p>
    <w:p w:rsidR="002F51C5" w:rsidRDefault="008F35EA" w:rsidP="002F51C5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rStyle w:val="apple-converted-space"/>
          <w:color w:val="000000"/>
        </w:rPr>
        <w:t>1</w:t>
      </w:r>
      <w:r w:rsidR="002F51C5">
        <w:rPr>
          <w:rStyle w:val="apple-converted-space"/>
          <w:color w:val="000000"/>
        </w:rPr>
        <w:t>6</w:t>
      </w:r>
      <w:r w:rsidRPr="002F51C5">
        <w:rPr>
          <w:rStyle w:val="apple-converted-space"/>
          <w:color w:val="000000"/>
        </w:rPr>
        <w:t xml:space="preserve">. </w:t>
      </w:r>
      <w:proofErr w:type="spellStart"/>
      <w:r w:rsidRPr="002F51C5">
        <w:rPr>
          <w:color w:val="000000"/>
        </w:rPr>
        <w:t>Блум</w:t>
      </w:r>
      <w:proofErr w:type="spellEnd"/>
      <w:r w:rsidRPr="002F51C5">
        <w:rPr>
          <w:color w:val="000000"/>
        </w:rPr>
        <w:t xml:space="preserve"> Д., Блэр Ш. Ислам: тысяча лет веры и могущества. М.: «</w:t>
      </w:r>
      <w:proofErr w:type="spellStart"/>
      <w:r w:rsidRPr="002F51C5">
        <w:rPr>
          <w:color w:val="000000"/>
        </w:rPr>
        <w:t>Диля</w:t>
      </w:r>
      <w:proofErr w:type="spellEnd"/>
      <w:r w:rsidRPr="002F51C5">
        <w:rPr>
          <w:color w:val="000000"/>
        </w:rPr>
        <w:t>», 2010.</w:t>
      </w:r>
    </w:p>
    <w:p w:rsidR="008F35EA" w:rsidRPr="002F51C5" w:rsidRDefault="002F51C5" w:rsidP="002F51C5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7</w:t>
      </w:r>
      <w:r w:rsidR="008F35EA" w:rsidRPr="002F51C5">
        <w:rPr>
          <w:color w:val="000000"/>
        </w:rPr>
        <w:t xml:space="preserve">. </w:t>
      </w:r>
      <w:r w:rsidR="008F35EA" w:rsidRPr="002F51C5">
        <w:rPr>
          <w:iCs/>
          <w:color w:val="000000"/>
        </w:rPr>
        <w:t>Васильев А</w:t>
      </w:r>
      <w:r w:rsidR="008F35EA" w:rsidRPr="002F51C5">
        <w:rPr>
          <w:color w:val="000000"/>
        </w:rPr>
        <w:t>. История Востока. Т. 1.  М.: «Восточная литература», 1994.</w:t>
      </w:r>
    </w:p>
    <w:p w:rsidR="002F51C5" w:rsidRPr="002F51C5" w:rsidRDefault="008F35EA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  <w:lang w:val="en-US"/>
        </w:rPr>
      </w:pPr>
      <w:r w:rsidRPr="002F51C5">
        <w:rPr>
          <w:color w:val="000000"/>
        </w:rPr>
        <w:t>1</w:t>
      </w:r>
      <w:r w:rsidR="002F51C5">
        <w:rPr>
          <w:color w:val="000000"/>
        </w:rPr>
        <w:t>8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iCs/>
          <w:color w:val="000000"/>
        </w:rPr>
        <w:t>Добаев</w:t>
      </w:r>
      <w:proofErr w:type="spellEnd"/>
      <w:r w:rsidRPr="002F51C5">
        <w:rPr>
          <w:iCs/>
          <w:color w:val="000000"/>
        </w:rPr>
        <w:t xml:space="preserve"> И.</w:t>
      </w:r>
      <w:r w:rsidRPr="002F51C5">
        <w:rPr>
          <w:rStyle w:val="apple-converted-space"/>
          <w:color w:val="000000"/>
        </w:rPr>
        <w:t> </w:t>
      </w:r>
      <w:r w:rsidRPr="002F51C5">
        <w:rPr>
          <w:color w:val="000000"/>
        </w:rPr>
        <w:t xml:space="preserve">Радикальный ваххабизм как идеология религиозно - политического </w:t>
      </w:r>
      <w:r w:rsidR="00E14040" w:rsidRPr="002F51C5">
        <w:rPr>
          <w:color w:val="000000"/>
        </w:rPr>
        <w:t xml:space="preserve">      </w:t>
      </w:r>
      <w:r w:rsidRPr="002F51C5">
        <w:rPr>
          <w:color w:val="000000"/>
        </w:rPr>
        <w:t xml:space="preserve"> экстремизма. Центральная Азия и Кавказ // Журнал социально-политических </w:t>
      </w:r>
      <w:r w:rsidR="00E14040" w:rsidRPr="002F51C5">
        <w:rPr>
          <w:color w:val="000000"/>
        </w:rPr>
        <w:t xml:space="preserve">      </w:t>
      </w:r>
      <w:r w:rsidRPr="002F51C5">
        <w:rPr>
          <w:color w:val="000000"/>
        </w:rPr>
        <w:t xml:space="preserve"> исследований. М.: Изд. Центра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социально</w:t>
      </w:r>
      <w:r w:rsidRPr="002F51C5">
        <w:rPr>
          <w:color w:val="000000"/>
          <w:lang w:val="en-US"/>
        </w:rPr>
        <w:t>-</w:t>
      </w:r>
      <w:r w:rsidRPr="002F51C5">
        <w:rPr>
          <w:color w:val="000000"/>
        </w:rPr>
        <w:t>политических</w:t>
      </w:r>
      <w:r w:rsidRPr="002F51C5">
        <w:rPr>
          <w:color w:val="000000"/>
          <w:lang w:val="en-US"/>
        </w:rPr>
        <w:t xml:space="preserve"> </w:t>
      </w:r>
      <w:r w:rsidRPr="002F51C5">
        <w:rPr>
          <w:color w:val="000000"/>
        </w:rPr>
        <w:t>исследований</w:t>
      </w:r>
      <w:r w:rsidRPr="002F51C5">
        <w:rPr>
          <w:color w:val="000000"/>
          <w:lang w:val="en-US"/>
        </w:rPr>
        <w:t>, 2002.</w:t>
      </w:r>
    </w:p>
    <w:p w:rsidR="008F35EA" w:rsidRPr="00164808" w:rsidRDefault="002F51C5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164808">
        <w:rPr>
          <w:color w:val="000000"/>
          <w:lang w:val="en-US"/>
        </w:rPr>
        <w:t>19</w:t>
      </w:r>
      <w:r w:rsidR="00E14040" w:rsidRPr="002F51C5">
        <w:rPr>
          <w:color w:val="000000"/>
          <w:lang w:val="en-US"/>
        </w:rPr>
        <w:t>.</w:t>
      </w:r>
      <w:r w:rsidR="008F35EA" w:rsidRPr="002F51C5">
        <w:rPr>
          <w:rStyle w:val="a8"/>
          <w:color w:val="000000"/>
          <w:lang w:val="en-US"/>
        </w:rPr>
        <w:t xml:space="preserve"> </w:t>
      </w:r>
      <w:proofErr w:type="spellStart"/>
      <w:r w:rsidR="008F35EA" w:rsidRPr="002F51C5">
        <w:rPr>
          <w:color w:val="000000"/>
          <w:lang w:val="en-US"/>
        </w:rPr>
        <w:t>Stahelski</w:t>
      </w:r>
      <w:proofErr w:type="spellEnd"/>
      <w:r w:rsidR="008F35EA" w:rsidRPr="002F51C5">
        <w:rPr>
          <w:color w:val="000000"/>
          <w:lang w:val="en-US"/>
        </w:rPr>
        <w:t>, Anthony. Terrorists Are Made, Not Born: Creating Terrorists Using Social</w:t>
      </w:r>
      <w:r w:rsidR="00E14040" w:rsidRPr="002F51C5">
        <w:rPr>
          <w:color w:val="000000"/>
          <w:lang w:val="en-US"/>
        </w:rPr>
        <w:t xml:space="preserve">      </w:t>
      </w:r>
      <w:r w:rsidR="008F35EA" w:rsidRPr="002F51C5">
        <w:rPr>
          <w:color w:val="000000"/>
          <w:lang w:val="en-US"/>
        </w:rPr>
        <w:t xml:space="preserve"> Psychological Conditioning.</w:t>
      </w:r>
      <w:r w:rsidR="008F35EA" w:rsidRPr="002F51C5">
        <w:rPr>
          <w:rStyle w:val="apple-converted-space"/>
          <w:color w:val="000000"/>
          <w:lang w:val="en-US"/>
        </w:rPr>
        <w:t> </w:t>
      </w:r>
      <w:r w:rsidR="008F35EA" w:rsidRPr="002F51C5">
        <w:rPr>
          <w:rStyle w:val="a8"/>
          <w:color w:val="000000"/>
          <w:lang w:val="en-US"/>
        </w:rPr>
        <w:t>Journal</w:t>
      </w:r>
      <w:r w:rsidR="008F35EA" w:rsidRPr="00164808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of</w:t>
      </w:r>
      <w:r w:rsidR="008F35EA" w:rsidRPr="00164808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Homeland</w:t>
      </w:r>
      <w:r w:rsidR="008F35EA" w:rsidRPr="00164808">
        <w:rPr>
          <w:rStyle w:val="a8"/>
          <w:color w:val="000000"/>
        </w:rPr>
        <w:t xml:space="preserve"> </w:t>
      </w:r>
      <w:r w:rsidR="008F35EA" w:rsidRPr="002F51C5">
        <w:rPr>
          <w:rStyle w:val="a8"/>
          <w:color w:val="000000"/>
          <w:lang w:val="en-US"/>
        </w:rPr>
        <w:t>Security</w:t>
      </w:r>
      <w:r w:rsidR="008F35EA" w:rsidRPr="00164808">
        <w:rPr>
          <w:rStyle w:val="a8"/>
          <w:color w:val="000000"/>
        </w:rPr>
        <w:t xml:space="preserve">, </w:t>
      </w:r>
      <w:r w:rsidR="008F35EA" w:rsidRPr="002F51C5">
        <w:rPr>
          <w:rStyle w:val="a8"/>
          <w:color w:val="000000"/>
          <w:lang w:val="en-US"/>
        </w:rPr>
        <w:t>March</w:t>
      </w:r>
      <w:r w:rsidR="008F35EA" w:rsidRPr="00164808">
        <w:rPr>
          <w:rStyle w:val="a8"/>
          <w:color w:val="000000"/>
        </w:rPr>
        <w:t xml:space="preserve"> 2004.</w:t>
      </w:r>
    </w:p>
    <w:p w:rsidR="002F51C5" w:rsidRDefault="008F35EA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color w:val="000000"/>
        </w:rPr>
        <w:t>2</w:t>
      </w:r>
      <w:r w:rsidR="002F51C5">
        <w:rPr>
          <w:color w:val="000000"/>
        </w:rPr>
        <w:t>0</w:t>
      </w:r>
      <w:r w:rsidRPr="002F51C5">
        <w:rPr>
          <w:color w:val="000000"/>
        </w:rPr>
        <w:t xml:space="preserve">. </w:t>
      </w:r>
      <w:proofErr w:type="spellStart"/>
      <w:r w:rsidRPr="002F51C5">
        <w:rPr>
          <w:color w:val="000000"/>
        </w:rPr>
        <w:t>Тауфик</w:t>
      </w:r>
      <w:proofErr w:type="spellEnd"/>
      <w:r w:rsidRPr="002F51C5">
        <w:rPr>
          <w:color w:val="000000"/>
        </w:rPr>
        <w:t xml:space="preserve"> Ибрагим. На пути к коранической толерантности. Нижний Новгород: ИД</w:t>
      </w:r>
      <w:r w:rsidR="002F51C5">
        <w:rPr>
          <w:color w:val="000000"/>
        </w:rPr>
        <w:t xml:space="preserve"> </w:t>
      </w:r>
      <w:r w:rsidR="00E14040" w:rsidRPr="002F51C5">
        <w:rPr>
          <w:color w:val="000000"/>
        </w:rPr>
        <w:t xml:space="preserve">       </w:t>
      </w:r>
      <w:r w:rsidRPr="002F51C5">
        <w:rPr>
          <w:color w:val="000000"/>
        </w:rPr>
        <w:t>«Медина», 2007.</w:t>
      </w:r>
    </w:p>
    <w:p w:rsidR="008F35EA" w:rsidRPr="002F51C5" w:rsidRDefault="00E14040" w:rsidP="00E14040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 w:rsidRPr="002F51C5">
        <w:rPr>
          <w:color w:val="000000"/>
        </w:rPr>
        <w:t xml:space="preserve"> </w:t>
      </w:r>
      <w:r w:rsidR="008F35EA" w:rsidRPr="002F51C5">
        <w:rPr>
          <w:color w:val="000000"/>
        </w:rPr>
        <w:t>2</w:t>
      </w:r>
      <w:r w:rsidR="002F51C5">
        <w:rPr>
          <w:color w:val="000000"/>
        </w:rPr>
        <w:t>1</w:t>
      </w:r>
      <w:r w:rsidR="008F35EA" w:rsidRPr="002F51C5">
        <w:rPr>
          <w:color w:val="000000"/>
        </w:rPr>
        <w:t xml:space="preserve">. </w:t>
      </w:r>
      <w:proofErr w:type="spellStart"/>
      <w:r w:rsidR="008F35EA" w:rsidRPr="002F51C5">
        <w:rPr>
          <w:color w:val="000000"/>
        </w:rPr>
        <w:t>Этнонационализм</w:t>
      </w:r>
      <w:proofErr w:type="spellEnd"/>
      <w:r w:rsidR="008F35EA" w:rsidRPr="002F51C5">
        <w:rPr>
          <w:color w:val="000000"/>
        </w:rPr>
        <w:t xml:space="preserve"> и фундаментализм на Ближнем Востоке. М.: ИВ РАН, 1999.</w:t>
      </w:r>
    </w:p>
    <w:p w:rsidR="002F51C5" w:rsidRDefault="002F51C5" w:rsidP="002F51C5"/>
    <w:p w:rsidR="002F51C5" w:rsidRPr="008161C6" w:rsidRDefault="002F51C5" w:rsidP="002F51C5">
      <w:pPr>
        <w:rPr>
          <w:color w:val="FF0000"/>
        </w:rPr>
      </w:pPr>
      <w:r>
        <w:t xml:space="preserve">Сайт НИУ ВШЭ </w:t>
      </w:r>
      <w:hyperlink r:id="rId12" w:history="1">
        <w:r w:rsidRPr="00ED2CF2">
          <w:rPr>
            <w:rStyle w:val="a6"/>
            <w:lang w:val="en-US"/>
          </w:rPr>
          <w:t>www</w:t>
        </w:r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hse</w:t>
        </w:r>
        <w:proofErr w:type="spellEnd"/>
        <w:r w:rsidRPr="000F095F">
          <w:rPr>
            <w:rStyle w:val="a6"/>
          </w:rPr>
          <w:t>.</w:t>
        </w:r>
        <w:proofErr w:type="spellStart"/>
        <w:r w:rsidRPr="00ED2CF2">
          <w:rPr>
            <w:rStyle w:val="a6"/>
            <w:lang w:val="en-US"/>
          </w:rPr>
          <w:t>ru</w:t>
        </w:r>
        <w:proofErr w:type="spellEnd"/>
      </w:hyperlink>
      <w:r>
        <w:t xml:space="preserve">  </w:t>
      </w:r>
    </w:p>
    <w:p w:rsidR="008F35EA" w:rsidRPr="000F095F" w:rsidRDefault="008F35EA" w:rsidP="008F35EA">
      <w:pPr>
        <w:jc w:val="both"/>
      </w:pPr>
    </w:p>
    <w:p w:rsidR="008F35EA" w:rsidRPr="008161C6" w:rsidRDefault="008F35EA" w:rsidP="002F51C5">
      <w:pPr>
        <w:pStyle w:val="1"/>
      </w:pPr>
      <w:r w:rsidRPr="008161C6">
        <w:t>11. Материально-техническое обеспечение дисциплины</w:t>
      </w:r>
    </w:p>
    <w:p w:rsidR="008F35EA" w:rsidRPr="00C34342" w:rsidRDefault="008F35EA" w:rsidP="001D18E0">
      <w:pPr>
        <w:ind w:firstLine="709"/>
        <w:jc w:val="both"/>
      </w:pPr>
      <w:r w:rsidRPr="00C34342">
        <w:t>Для практических занятий или других занятий используются профессиональная аудио</w:t>
      </w:r>
      <w:r w:rsidR="00551105">
        <w:t>-</w:t>
      </w:r>
      <w:r w:rsidRPr="00C34342">
        <w:t xml:space="preserve"> и видеоаппаратура, проектор (для лекций или семинаров), другие вспомогательные материалы. </w:t>
      </w:r>
    </w:p>
    <w:p w:rsidR="008F35EA" w:rsidRPr="00BA0402" w:rsidRDefault="008F35EA" w:rsidP="001D18E0">
      <w:pPr>
        <w:autoSpaceDE w:val="0"/>
        <w:autoSpaceDN w:val="0"/>
        <w:adjustRightInd w:val="0"/>
        <w:ind w:firstLine="709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8F35EA" w:rsidRDefault="008F35EA" w:rsidP="008F35EA">
      <w:pPr>
        <w:jc w:val="both"/>
      </w:pPr>
    </w:p>
    <w:p w:rsidR="0005505F" w:rsidRDefault="0005505F" w:rsidP="008F35EA">
      <w:pPr>
        <w:jc w:val="both"/>
      </w:pPr>
    </w:p>
    <w:p w:rsidR="00946500" w:rsidRPr="00946500" w:rsidRDefault="00946500" w:rsidP="00052B06">
      <w:pPr>
        <w:spacing w:line="360" w:lineRule="auto"/>
        <w:jc w:val="both"/>
        <w:rPr>
          <w:color w:val="000000"/>
        </w:rPr>
      </w:pPr>
      <w:r w:rsidRPr="00946500">
        <w:rPr>
          <w:color w:val="000000"/>
        </w:rPr>
        <w:t>Автор</w:t>
      </w:r>
      <w:r w:rsidR="008161C6">
        <w:rPr>
          <w:color w:val="000000"/>
        </w:rPr>
        <w:t>ы</w:t>
      </w:r>
      <w:r w:rsidRPr="00946500">
        <w:rPr>
          <w:color w:val="000000"/>
        </w:rPr>
        <w:t xml:space="preserve">:                                                                              </w:t>
      </w:r>
      <w:r w:rsidR="008161C6">
        <w:rPr>
          <w:color w:val="000000"/>
        </w:rPr>
        <w:t xml:space="preserve">                      </w:t>
      </w:r>
      <w:r w:rsidRPr="00946500">
        <w:rPr>
          <w:color w:val="000000"/>
        </w:rPr>
        <w:t>доцент Городнова А.А.</w:t>
      </w:r>
      <w:r>
        <w:rPr>
          <w:color w:val="000000"/>
        </w:rPr>
        <w:t xml:space="preserve">,                    </w:t>
      </w:r>
    </w:p>
    <w:p w:rsidR="00946500" w:rsidRPr="00946500" w:rsidRDefault="00946500" w:rsidP="00052B06">
      <w:pPr>
        <w:spacing w:line="360" w:lineRule="auto"/>
        <w:ind w:firstLine="18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Pr="00946500">
        <w:rPr>
          <w:color w:val="000000"/>
        </w:rPr>
        <w:t xml:space="preserve">доцент Макарова Е.А., </w:t>
      </w:r>
    </w:p>
    <w:p w:rsidR="008A45E2" w:rsidRDefault="00946500" w:rsidP="00052B06">
      <w:pPr>
        <w:spacing w:line="360" w:lineRule="auto"/>
        <w:ind w:firstLine="187"/>
        <w:jc w:val="center"/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Pr="00946500">
        <w:rPr>
          <w:color w:val="000000"/>
        </w:rPr>
        <w:t>доцент Савинова</w:t>
      </w:r>
      <w:r>
        <w:rPr>
          <w:color w:val="000000"/>
        </w:rPr>
        <w:t xml:space="preserve"> С.Ю.</w:t>
      </w:r>
    </w:p>
    <w:sectPr w:rsidR="008A45E2" w:rsidSect="008A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gLiU_HKSCS-ExtB"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91F2F"/>
    <w:multiLevelType w:val="hybridMultilevel"/>
    <w:tmpl w:val="4DAE9188"/>
    <w:lvl w:ilvl="0" w:tplc="F1C80B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10685F"/>
    <w:multiLevelType w:val="hybridMultilevel"/>
    <w:tmpl w:val="56C89806"/>
    <w:lvl w:ilvl="0" w:tplc="031CBAD6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FBB"/>
    <w:rsid w:val="00031206"/>
    <w:rsid w:val="00052B06"/>
    <w:rsid w:val="0005505F"/>
    <w:rsid w:val="000D077D"/>
    <w:rsid w:val="00163200"/>
    <w:rsid w:val="00164808"/>
    <w:rsid w:val="001D18E0"/>
    <w:rsid w:val="001D1D7A"/>
    <w:rsid w:val="001D64D6"/>
    <w:rsid w:val="001F6C79"/>
    <w:rsid w:val="0022145D"/>
    <w:rsid w:val="00260252"/>
    <w:rsid w:val="002F50B6"/>
    <w:rsid w:val="002F51C5"/>
    <w:rsid w:val="00330239"/>
    <w:rsid w:val="0033479D"/>
    <w:rsid w:val="00410916"/>
    <w:rsid w:val="00421BDF"/>
    <w:rsid w:val="00457A4F"/>
    <w:rsid w:val="00457E16"/>
    <w:rsid w:val="00460DDC"/>
    <w:rsid w:val="00492137"/>
    <w:rsid w:val="004A4DFD"/>
    <w:rsid w:val="004D6496"/>
    <w:rsid w:val="00551105"/>
    <w:rsid w:val="0056238F"/>
    <w:rsid w:val="00594FD9"/>
    <w:rsid w:val="005D537E"/>
    <w:rsid w:val="00631FBB"/>
    <w:rsid w:val="0066655A"/>
    <w:rsid w:val="006B0439"/>
    <w:rsid w:val="006B2B81"/>
    <w:rsid w:val="006D5749"/>
    <w:rsid w:val="00714959"/>
    <w:rsid w:val="007249CA"/>
    <w:rsid w:val="00741138"/>
    <w:rsid w:val="007441BA"/>
    <w:rsid w:val="00765F41"/>
    <w:rsid w:val="007825AC"/>
    <w:rsid w:val="00787FC9"/>
    <w:rsid w:val="007D613E"/>
    <w:rsid w:val="008161C6"/>
    <w:rsid w:val="008A45E2"/>
    <w:rsid w:val="008F35EA"/>
    <w:rsid w:val="00925FE2"/>
    <w:rsid w:val="00946500"/>
    <w:rsid w:val="00951058"/>
    <w:rsid w:val="009535CF"/>
    <w:rsid w:val="00970D06"/>
    <w:rsid w:val="00971FBA"/>
    <w:rsid w:val="00990BAA"/>
    <w:rsid w:val="00A12E4B"/>
    <w:rsid w:val="00A2170C"/>
    <w:rsid w:val="00A34A16"/>
    <w:rsid w:val="00A40889"/>
    <w:rsid w:val="00A93FFD"/>
    <w:rsid w:val="00AA3F14"/>
    <w:rsid w:val="00AE36EC"/>
    <w:rsid w:val="00B3774E"/>
    <w:rsid w:val="00B77840"/>
    <w:rsid w:val="00CE08DD"/>
    <w:rsid w:val="00E14040"/>
    <w:rsid w:val="00E6422C"/>
    <w:rsid w:val="00E6655A"/>
    <w:rsid w:val="00E74594"/>
    <w:rsid w:val="00EA4B66"/>
    <w:rsid w:val="00FD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2F51C5"/>
    <w:pPr>
      <w:keepNext/>
      <w:shd w:val="clear" w:color="auto" w:fill="FFFFFF"/>
      <w:spacing w:after="75" w:line="330" w:lineRule="atLeast"/>
      <w:outlineLvl w:val="0"/>
    </w:pPr>
    <w:rPr>
      <w:rFonts w:eastAsia="MingLiU_HKSCS-ExtB"/>
      <w:bCs/>
      <w:kern w:val="32"/>
      <w:lang w:eastAsia="en-US"/>
    </w:rPr>
  </w:style>
  <w:style w:type="paragraph" w:styleId="2">
    <w:name w:val="heading 2"/>
    <w:basedOn w:val="a2"/>
    <w:next w:val="a2"/>
    <w:link w:val="20"/>
    <w:qFormat/>
    <w:rsid w:val="00631FBB"/>
    <w:pPr>
      <w:keepNext/>
      <w:numPr>
        <w:ilvl w:val="1"/>
        <w:numId w:val="3"/>
      </w:numPr>
      <w:spacing w:before="120" w:after="60"/>
      <w:ind w:left="576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631FBB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631FB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631FB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631FB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631FBB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631FB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631FB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631FBB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2F51C5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631FB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31F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31F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31F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31F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31FB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31F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31FBB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2"/>
    <w:rsid w:val="00631FBB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">
    <w:name w:val="нумерованный содержание"/>
    <w:basedOn w:val="a2"/>
    <w:rsid w:val="00631FBB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2"/>
    <w:link w:val="22"/>
    <w:uiPriority w:val="99"/>
    <w:semiHidden/>
    <w:unhideWhenUsed/>
    <w:rsid w:val="00631FBB"/>
    <w:pPr>
      <w:spacing w:after="120" w:line="480" w:lineRule="auto"/>
      <w:ind w:firstLine="709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3"/>
    <w:link w:val="21"/>
    <w:uiPriority w:val="99"/>
    <w:semiHidden/>
    <w:rsid w:val="00631FBB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631FBB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3"/>
    <w:link w:val="31"/>
    <w:rsid w:val="00631FBB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Знак Знак10"/>
    <w:basedOn w:val="a2"/>
    <w:rsid w:val="00631FBB"/>
    <w:pPr>
      <w:ind w:left="1429" w:hanging="360"/>
    </w:pPr>
    <w:rPr>
      <w:szCs w:val="22"/>
      <w:lang w:eastAsia="en-US"/>
    </w:rPr>
  </w:style>
  <w:style w:type="paragraph" w:styleId="a7">
    <w:name w:val="Normal (Web)"/>
    <w:basedOn w:val="a2"/>
    <w:uiPriority w:val="99"/>
    <w:unhideWhenUsed/>
    <w:rsid w:val="00631F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631FBB"/>
  </w:style>
  <w:style w:type="paragraph" w:customStyle="1" w:styleId="style4">
    <w:name w:val="style4"/>
    <w:basedOn w:val="a2"/>
    <w:rsid w:val="00631FBB"/>
    <w:pPr>
      <w:spacing w:before="100" w:beforeAutospacing="1" w:after="100" w:afterAutospacing="1"/>
    </w:pPr>
  </w:style>
  <w:style w:type="character" w:styleId="a8">
    <w:name w:val="Emphasis"/>
    <w:basedOn w:val="a3"/>
    <w:uiPriority w:val="20"/>
    <w:qFormat/>
    <w:rsid w:val="00631FBB"/>
    <w:rPr>
      <w:i/>
      <w:iCs/>
    </w:rPr>
  </w:style>
  <w:style w:type="paragraph" w:styleId="a9">
    <w:name w:val="footnote text"/>
    <w:basedOn w:val="a2"/>
    <w:link w:val="aa"/>
    <w:unhideWhenUsed/>
    <w:rsid w:val="00631FBB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3"/>
    <w:link w:val="a9"/>
    <w:rsid w:val="00631FBB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631FBB"/>
  </w:style>
  <w:style w:type="paragraph" w:customStyle="1" w:styleId="a1">
    <w:name w:val="список без выступа"/>
    <w:basedOn w:val="a2"/>
    <w:rsid w:val="00741138"/>
    <w:pPr>
      <w:numPr>
        <w:numId w:val="8"/>
      </w:numPr>
      <w:tabs>
        <w:tab w:val="left" w:pos="0"/>
        <w:tab w:val="left" w:pos="357"/>
      </w:tabs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nova-Svetlana@yandex.ru" TargetMode="Externa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vinova@hse.ru" TargetMode="Externa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CBFB-8940-45F9-8A3C-C36D3CB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orobkova</cp:lastModifiedBy>
  <cp:revision>17</cp:revision>
  <dcterms:created xsi:type="dcterms:W3CDTF">2015-02-17T15:47:00Z</dcterms:created>
  <dcterms:modified xsi:type="dcterms:W3CDTF">2015-03-04T10:30:00Z</dcterms:modified>
</cp:coreProperties>
</file>